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5A" w:rsidRPr="009D61A5" w:rsidRDefault="009D61A5" w:rsidP="009D61A5">
      <w:pPr>
        <w:spacing w:after="0"/>
        <w:jc w:val="center"/>
        <w:rPr>
          <w:b/>
          <w:sz w:val="24"/>
          <w:szCs w:val="24"/>
        </w:rPr>
      </w:pPr>
      <w:r w:rsidRPr="009D61A5">
        <w:rPr>
          <w:b/>
          <w:sz w:val="24"/>
          <w:szCs w:val="24"/>
        </w:rPr>
        <w:t>Анализ работы педагога дополнительного образования</w:t>
      </w:r>
    </w:p>
    <w:p w:rsidR="009D61A5" w:rsidRDefault="009D61A5" w:rsidP="008D3B0F">
      <w:pPr>
        <w:spacing w:after="0"/>
        <w:jc w:val="center"/>
        <w:rPr>
          <w:b/>
          <w:sz w:val="24"/>
          <w:szCs w:val="24"/>
        </w:rPr>
      </w:pPr>
      <w:r w:rsidRPr="009D61A5">
        <w:rPr>
          <w:b/>
          <w:sz w:val="24"/>
          <w:szCs w:val="24"/>
        </w:rPr>
        <w:t>Колод</w:t>
      </w:r>
      <w:r w:rsidR="007B7DF6">
        <w:rPr>
          <w:b/>
          <w:sz w:val="24"/>
          <w:szCs w:val="24"/>
        </w:rPr>
        <w:t>юк Натальи Александровны за 2012-2013</w:t>
      </w:r>
      <w:r w:rsidRPr="009D61A5">
        <w:rPr>
          <w:b/>
          <w:sz w:val="24"/>
          <w:szCs w:val="24"/>
        </w:rPr>
        <w:t xml:space="preserve"> учебный год.</w:t>
      </w:r>
    </w:p>
    <w:p w:rsidR="00D27557" w:rsidRDefault="00D27557" w:rsidP="008D3B0F">
      <w:pPr>
        <w:spacing w:after="0"/>
        <w:jc w:val="center"/>
        <w:rPr>
          <w:b/>
          <w:sz w:val="24"/>
          <w:szCs w:val="24"/>
        </w:rPr>
      </w:pPr>
    </w:p>
    <w:p w:rsidR="009D61A5" w:rsidRDefault="009D61A5" w:rsidP="009D61A5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бная работа. </w:t>
      </w:r>
    </w:p>
    <w:p w:rsidR="009D61A5" w:rsidRPr="00126224" w:rsidRDefault="00683B67" w:rsidP="00126224">
      <w:pPr>
        <w:pStyle w:val="a3"/>
        <w:spacing w:after="0"/>
        <w:ind w:left="9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Художественно-эстетическая направленность.</w:t>
      </w:r>
    </w:p>
    <w:p w:rsidR="009D61A5" w:rsidRDefault="002A5D14" w:rsidP="009D61A5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2A5D14">
        <w:rPr>
          <w:b/>
          <w:sz w:val="24"/>
          <w:szCs w:val="24"/>
        </w:rPr>
        <w:t>А)</w:t>
      </w:r>
      <w:r w:rsidR="009D61A5" w:rsidRPr="007B7DF6">
        <w:rPr>
          <w:b/>
          <w:sz w:val="24"/>
          <w:szCs w:val="24"/>
        </w:rPr>
        <w:t>1 классы</w:t>
      </w:r>
      <w:r w:rsidR="009D61A5">
        <w:rPr>
          <w:sz w:val="24"/>
          <w:szCs w:val="24"/>
        </w:rPr>
        <w:t xml:space="preserve"> программа </w:t>
      </w:r>
      <w:r w:rsidR="009D61A5" w:rsidRPr="009D61A5">
        <w:rPr>
          <w:b/>
          <w:sz w:val="24"/>
          <w:szCs w:val="24"/>
        </w:rPr>
        <w:t>«Умники и умницы»</w:t>
      </w:r>
      <w:r w:rsidR="007B7DF6">
        <w:rPr>
          <w:b/>
          <w:sz w:val="24"/>
          <w:szCs w:val="24"/>
        </w:rPr>
        <w:t xml:space="preserve"> </w:t>
      </w:r>
      <w:r w:rsidR="00983FCB" w:rsidRPr="00983FCB">
        <w:rPr>
          <w:sz w:val="24"/>
          <w:szCs w:val="24"/>
        </w:rPr>
        <w:t>дополнительное образование детей 7 –</w:t>
      </w:r>
      <w:r w:rsidR="00983FCB">
        <w:rPr>
          <w:sz w:val="24"/>
          <w:szCs w:val="24"/>
        </w:rPr>
        <w:t xml:space="preserve"> 11</w:t>
      </w:r>
      <w:r w:rsidR="00983FCB" w:rsidRPr="00983FCB">
        <w:rPr>
          <w:sz w:val="24"/>
          <w:szCs w:val="24"/>
        </w:rPr>
        <w:t xml:space="preserve"> лет,</w:t>
      </w:r>
      <w:r w:rsidR="009D61A5">
        <w:rPr>
          <w:sz w:val="24"/>
          <w:szCs w:val="24"/>
        </w:rPr>
        <w:t xml:space="preserve"> срок реализации 4 года – первый год обучения, возраст учащихся 7-8 лет.</w:t>
      </w:r>
    </w:p>
    <w:p w:rsidR="00683B67" w:rsidRDefault="00683B67" w:rsidP="009D61A5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сновные задачи </w:t>
      </w:r>
      <w:r>
        <w:rPr>
          <w:sz w:val="24"/>
          <w:szCs w:val="24"/>
        </w:rPr>
        <w:t>на данный учебный год были следующие:</w:t>
      </w:r>
    </w:p>
    <w:p w:rsidR="00683B67" w:rsidRDefault="00683B67" w:rsidP="009D61A5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звитие мышления в процессе формирования основных приемов мыслительной де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ности;</w:t>
      </w:r>
    </w:p>
    <w:p w:rsidR="00683B67" w:rsidRDefault="00683B67" w:rsidP="009D61A5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звитие языковой культуры и формирование речевых умений;</w:t>
      </w:r>
    </w:p>
    <w:p w:rsidR="00683B67" w:rsidRDefault="00683B67" w:rsidP="009D61A5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навыков творческого мышления;</w:t>
      </w:r>
    </w:p>
    <w:p w:rsidR="00683B67" w:rsidRDefault="00683B67" w:rsidP="009D61A5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и развитие коммуникативных умений.</w:t>
      </w:r>
    </w:p>
    <w:p w:rsidR="00683B67" w:rsidRDefault="006F7CBD" w:rsidP="009D61A5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683B67">
        <w:rPr>
          <w:sz w:val="24"/>
          <w:szCs w:val="24"/>
        </w:rPr>
        <w:t>далось поработать над формированием и развитием коммуникативных умений об</w:t>
      </w:r>
      <w:r w:rsidR="00683B67">
        <w:rPr>
          <w:sz w:val="24"/>
          <w:szCs w:val="24"/>
        </w:rPr>
        <w:t>у</w:t>
      </w:r>
      <w:r w:rsidR="00683B67">
        <w:rPr>
          <w:sz w:val="24"/>
          <w:szCs w:val="24"/>
        </w:rPr>
        <w:t>чающихся. Ребята приобрели навык грамотного полного ответа на поставленный вопрос. Умеют правильно строить предложения при ответе, давать анализ ответа друзей с аргумент</w:t>
      </w:r>
      <w:r w:rsidR="00683B67">
        <w:rPr>
          <w:sz w:val="24"/>
          <w:szCs w:val="24"/>
        </w:rPr>
        <w:t>а</w:t>
      </w:r>
      <w:r w:rsidR="00683B67">
        <w:rPr>
          <w:sz w:val="24"/>
          <w:szCs w:val="24"/>
        </w:rPr>
        <w:t>цией.</w:t>
      </w:r>
    </w:p>
    <w:p w:rsidR="00683B67" w:rsidRDefault="00683B67" w:rsidP="009D61A5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задачи, поставленные в начале процесса обучения, успешно выполнялись, находя поддержку у ребят в желании заниматься всеми предложенными видами деятельности. </w:t>
      </w:r>
    </w:p>
    <w:p w:rsidR="008D3B0F" w:rsidRDefault="008D3B0F" w:rsidP="009D61A5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зникает вопрос с дисциплиной и общей воспитанностью детей в группе. Есть необ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имость ввести дополнительные упражнения и занятия по формированию общей культуры ребят.</w:t>
      </w:r>
    </w:p>
    <w:p w:rsidR="00126224" w:rsidRDefault="00126224" w:rsidP="00126224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матический план на учебный год выполнен полностью.</w:t>
      </w:r>
    </w:p>
    <w:p w:rsidR="00D27557" w:rsidRDefault="00D27557" w:rsidP="00126224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7B7DF6" w:rsidRDefault="007B7DF6" w:rsidP="00126224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7B7DF6">
        <w:rPr>
          <w:b/>
          <w:sz w:val="24"/>
          <w:szCs w:val="24"/>
        </w:rPr>
        <w:t>2 классы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а </w:t>
      </w:r>
      <w:r w:rsidRPr="009D61A5">
        <w:rPr>
          <w:b/>
          <w:sz w:val="24"/>
          <w:szCs w:val="24"/>
        </w:rPr>
        <w:t>«Умники и умницы»</w:t>
      </w:r>
      <w:r>
        <w:rPr>
          <w:b/>
          <w:sz w:val="24"/>
          <w:szCs w:val="24"/>
        </w:rPr>
        <w:t xml:space="preserve"> </w:t>
      </w:r>
      <w:r w:rsidRPr="00983FCB">
        <w:rPr>
          <w:sz w:val="24"/>
          <w:szCs w:val="24"/>
        </w:rPr>
        <w:t>дополнительное образование детей 7 –</w:t>
      </w:r>
      <w:r>
        <w:rPr>
          <w:sz w:val="24"/>
          <w:szCs w:val="24"/>
        </w:rPr>
        <w:t xml:space="preserve"> 11</w:t>
      </w:r>
      <w:r w:rsidRPr="00983FCB">
        <w:rPr>
          <w:sz w:val="24"/>
          <w:szCs w:val="24"/>
        </w:rPr>
        <w:t xml:space="preserve"> лет,</w:t>
      </w:r>
      <w:r>
        <w:rPr>
          <w:sz w:val="24"/>
          <w:szCs w:val="24"/>
        </w:rPr>
        <w:t xml:space="preserve"> срок реализации 4 года – второй год обучения, возраст 8-9 лет.</w:t>
      </w:r>
    </w:p>
    <w:p w:rsidR="006F7CBD" w:rsidRDefault="006F7CBD" w:rsidP="006F7CBD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сновные задачи </w:t>
      </w:r>
      <w:r>
        <w:rPr>
          <w:sz w:val="24"/>
          <w:szCs w:val="24"/>
        </w:rPr>
        <w:t>на данный учебный год были следующие:</w:t>
      </w:r>
    </w:p>
    <w:p w:rsidR="006F7CBD" w:rsidRDefault="006F7CBD" w:rsidP="00126224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звитие различных видов памяти, мышления, воображения;</w:t>
      </w:r>
    </w:p>
    <w:p w:rsidR="006F7CBD" w:rsidRDefault="006F7CBD" w:rsidP="00126224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звитие умения работать в парах, в группах;</w:t>
      </w:r>
    </w:p>
    <w:p w:rsidR="007B7DF6" w:rsidRPr="008D3B0F" w:rsidRDefault="006F7CBD" w:rsidP="006F7CBD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D3B0F">
        <w:rPr>
          <w:sz w:val="24"/>
          <w:szCs w:val="24"/>
        </w:rPr>
        <w:t>развитие навыков творческого мышления и  умения решат нестандартные задачи, р</w:t>
      </w:r>
      <w:r w:rsidRPr="008D3B0F">
        <w:rPr>
          <w:sz w:val="24"/>
          <w:szCs w:val="24"/>
        </w:rPr>
        <w:t>е</w:t>
      </w:r>
      <w:r w:rsidRPr="008D3B0F">
        <w:rPr>
          <w:sz w:val="24"/>
          <w:szCs w:val="24"/>
        </w:rPr>
        <w:t>бусы.</w:t>
      </w:r>
    </w:p>
    <w:p w:rsidR="008D3B0F" w:rsidRDefault="008D3B0F" w:rsidP="006F7CBD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8D3B0F">
        <w:rPr>
          <w:sz w:val="24"/>
          <w:szCs w:val="24"/>
        </w:rPr>
        <w:t>Более успешно проходили занятия по групповой работе и созданию общего продукта творчества. Ребята активно выполняли все предлагаемые задания. Занятия по созданию со</w:t>
      </w:r>
      <w:r w:rsidRPr="008D3B0F">
        <w:rPr>
          <w:sz w:val="24"/>
          <w:szCs w:val="24"/>
        </w:rPr>
        <w:t>б</w:t>
      </w:r>
      <w:r w:rsidRPr="008D3B0F">
        <w:rPr>
          <w:sz w:val="24"/>
          <w:szCs w:val="24"/>
        </w:rPr>
        <w:t>ственной сказки «Новые герои» было самым ярким и результативным.</w:t>
      </w:r>
    </w:p>
    <w:p w:rsidR="008D3B0F" w:rsidRPr="008D3B0F" w:rsidRDefault="008D3B0F" w:rsidP="006F7CBD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следующий учебный год есть возможность расширить число занятий по развитию творческой фантазии ребят, ввести обязательные экскурсии в выставочные центры города.</w:t>
      </w:r>
    </w:p>
    <w:p w:rsidR="008D3B0F" w:rsidRDefault="008D3B0F" w:rsidP="008D3B0F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8D3B0F">
        <w:rPr>
          <w:sz w:val="24"/>
          <w:szCs w:val="24"/>
        </w:rPr>
        <w:t>Тематический план на учебный год выполнен полностью.</w:t>
      </w:r>
    </w:p>
    <w:p w:rsidR="008D3B0F" w:rsidRPr="008D3B0F" w:rsidRDefault="008D3B0F" w:rsidP="008D3B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26224" w:rsidRDefault="00126224" w:rsidP="007015F3">
      <w:pPr>
        <w:spacing w:after="0"/>
        <w:ind w:firstLine="567"/>
        <w:jc w:val="center"/>
        <w:rPr>
          <w:b/>
          <w:i/>
          <w:sz w:val="24"/>
          <w:szCs w:val="24"/>
        </w:rPr>
      </w:pPr>
      <w:r w:rsidRPr="00126224">
        <w:rPr>
          <w:b/>
          <w:i/>
          <w:sz w:val="24"/>
          <w:szCs w:val="24"/>
        </w:rPr>
        <w:lastRenderedPageBreak/>
        <w:t>Способы и формы контроля результатов обучения:</w:t>
      </w:r>
    </w:p>
    <w:tbl>
      <w:tblPr>
        <w:tblStyle w:val="a4"/>
        <w:tblW w:w="0" w:type="auto"/>
        <w:tblLook w:val="04A0"/>
      </w:tblPr>
      <w:tblGrid>
        <w:gridCol w:w="1242"/>
        <w:gridCol w:w="3828"/>
        <w:gridCol w:w="2835"/>
        <w:gridCol w:w="2057"/>
      </w:tblGrid>
      <w:tr w:rsidR="00126224" w:rsidTr="00C808A3">
        <w:tc>
          <w:tcPr>
            <w:tcW w:w="1242" w:type="dxa"/>
          </w:tcPr>
          <w:p w:rsidR="007015F3" w:rsidRPr="008D3B0F" w:rsidRDefault="00126224" w:rsidP="00126224">
            <w:pPr>
              <w:jc w:val="center"/>
              <w:rPr>
                <w:b/>
                <w:szCs w:val="24"/>
              </w:rPr>
            </w:pPr>
            <w:r w:rsidRPr="008D3B0F">
              <w:rPr>
                <w:b/>
                <w:szCs w:val="24"/>
              </w:rPr>
              <w:t xml:space="preserve">Год </w:t>
            </w:r>
          </w:p>
          <w:p w:rsidR="00126224" w:rsidRPr="008D3B0F" w:rsidRDefault="00126224" w:rsidP="00126224">
            <w:pPr>
              <w:jc w:val="center"/>
              <w:rPr>
                <w:b/>
                <w:szCs w:val="24"/>
              </w:rPr>
            </w:pPr>
            <w:r w:rsidRPr="008D3B0F">
              <w:rPr>
                <w:b/>
                <w:szCs w:val="24"/>
              </w:rPr>
              <w:t>обучения</w:t>
            </w:r>
          </w:p>
        </w:tc>
        <w:tc>
          <w:tcPr>
            <w:tcW w:w="3828" w:type="dxa"/>
          </w:tcPr>
          <w:p w:rsidR="00126224" w:rsidRPr="008D3B0F" w:rsidRDefault="00126224" w:rsidP="00126224">
            <w:pPr>
              <w:jc w:val="center"/>
              <w:rPr>
                <w:b/>
                <w:szCs w:val="24"/>
              </w:rPr>
            </w:pPr>
            <w:r w:rsidRPr="008D3B0F">
              <w:rPr>
                <w:b/>
                <w:szCs w:val="24"/>
              </w:rPr>
              <w:t>Запланированный результат по пр</w:t>
            </w:r>
            <w:r w:rsidRPr="008D3B0F">
              <w:rPr>
                <w:b/>
                <w:szCs w:val="24"/>
              </w:rPr>
              <w:t>о</w:t>
            </w:r>
            <w:r w:rsidRPr="008D3B0F">
              <w:rPr>
                <w:b/>
                <w:szCs w:val="24"/>
              </w:rPr>
              <w:t>грамме</w:t>
            </w:r>
          </w:p>
        </w:tc>
        <w:tc>
          <w:tcPr>
            <w:tcW w:w="2835" w:type="dxa"/>
          </w:tcPr>
          <w:p w:rsidR="00126224" w:rsidRPr="008D3B0F" w:rsidRDefault="00126224" w:rsidP="00126224">
            <w:pPr>
              <w:jc w:val="center"/>
              <w:rPr>
                <w:b/>
                <w:szCs w:val="24"/>
              </w:rPr>
            </w:pPr>
            <w:r w:rsidRPr="008D3B0F">
              <w:rPr>
                <w:b/>
                <w:szCs w:val="24"/>
              </w:rPr>
              <w:t xml:space="preserve">Какие знания, умения и навыки </w:t>
            </w:r>
            <w:proofErr w:type="gramStart"/>
            <w:r w:rsidRPr="008D3B0F">
              <w:rPr>
                <w:b/>
                <w:szCs w:val="24"/>
              </w:rPr>
              <w:t>обучающихся</w:t>
            </w:r>
            <w:proofErr w:type="gramEnd"/>
            <w:r w:rsidRPr="008D3B0F">
              <w:rPr>
                <w:b/>
                <w:szCs w:val="24"/>
              </w:rPr>
              <w:t xml:space="preserve"> ко</w:t>
            </w:r>
            <w:r w:rsidRPr="008D3B0F">
              <w:rPr>
                <w:b/>
                <w:szCs w:val="24"/>
              </w:rPr>
              <w:t>н</w:t>
            </w:r>
            <w:r w:rsidRPr="008D3B0F">
              <w:rPr>
                <w:b/>
                <w:szCs w:val="24"/>
              </w:rPr>
              <w:t>тр</w:t>
            </w:r>
            <w:r w:rsidRPr="008D3B0F">
              <w:rPr>
                <w:b/>
                <w:szCs w:val="24"/>
              </w:rPr>
              <w:t>о</w:t>
            </w:r>
            <w:r w:rsidRPr="008D3B0F">
              <w:rPr>
                <w:b/>
                <w:szCs w:val="24"/>
              </w:rPr>
              <w:t>лируются в конце года</w:t>
            </w:r>
          </w:p>
        </w:tc>
        <w:tc>
          <w:tcPr>
            <w:tcW w:w="2057" w:type="dxa"/>
          </w:tcPr>
          <w:p w:rsidR="00126224" w:rsidRPr="008D3B0F" w:rsidRDefault="00126224" w:rsidP="00126224">
            <w:pPr>
              <w:jc w:val="center"/>
              <w:rPr>
                <w:b/>
                <w:szCs w:val="24"/>
              </w:rPr>
            </w:pPr>
            <w:r w:rsidRPr="008D3B0F">
              <w:rPr>
                <w:b/>
                <w:szCs w:val="24"/>
              </w:rPr>
              <w:t>Формы контроля</w:t>
            </w:r>
          </w:p>
        </w:tc>
      </w:tr>
      <w:tr w:rsidR="000D72D0" w:rsidTr="00D27557">
        <w:trPr>
          <w:trHeight w:val="5650"/>
        </w:trPr>
        <w:tc>
          <w:tcPr>
            <w:tcW w:w="1242" w:type="dxa"/>
            <w:vMerge w:val="restart"/>
          </w:tcPr>
          <w:p w:rsidR="000D72D0" w:rsidRPr="008D3B0F" w:rsidRDefault="000D72D0" w:rsidP="00126224">
            <w:pPr>
              <w:jc w:val="center"/>
            </w:pPr>
          </w:p>
          <w:p w:rsidR="000D72D0" w:rsidRPr="008D3B0F" w:rsidRDefault="000D72D0" w:rsidP="00126224">
            <w:pPr>
              <w:jc w:val="center"/>
            </w:pPr>
          </w:p>
          <w:p w:rsidR="000D72D0" w:rsidRPr="008D3B0F" w:rsidRDefault="000D72D0" w:rsidP="00126224">
            <w:pPr>
              <w:jc w:val="center"/>
            </w:pPr>
          </w:p>
          <w:p w:rsidR="000D72D0" w:rsidRPr="008D3B0F" w:rsidRDefault="000D72D0" w:rsidP="00126224">
            <w:pPr>
              <w:jc w:val="center"/>
            </w:pPr>
          </w:p>
          <w:p w:rsidR="000D72D0" w:rsidRPr="008D3B0F" w:rsidRDefault="000D72D0" w:rsidP="00126224">
            <w:pPr>
              <w:jc w:val="center"/>
            </w:pPr>
          </w:p>
          <w:p w:rsidR="000D72D0" w:rsidRPr="008D3B0F" w:rsidRDefault="000D72D0" w:rsidP="00126224">
            <w:pPr>
              <w:jc w:val="center"/>
            </w:pPr>
            <w:r w:rsidRPr="008D3B0F">
              <w:t xml:space="preserve">1 </w:t>
            </w:r>
          </w:p>
        </w:tc>
        <w:tc>
          <w:tcPr>
            <w:tcW w:w="3828" w:type="dxa"/>
          </w:tcPr>
          <w:p w:rsidR="000D72D0" w:rsidRPr="008D3B0F" w:rsidRDefault="000D72D0" w:rsidP="00126224">
            <w:pPr>
              <w:jc w:val="both"/>
            </w:pPr>
            <w:r w:rsidRPr="008D3B0F">
              <w:t xml:space="preserve">- </w:t>
            </w:r>
            <w:r w:rsidRPr="008D3B0F">
              <w:rPr>
                <w:i/>
              </w:rPr>
              <w:t>определять и высказывать</w:t>
            </w:r>
            <w:r w:rsidRPr="008D3B0F">
              <w:t xml:space="preserve"> под р</w:t>
            </w:r>
            <w:r w:rsidRPr="008D3B0F">
              <w:t>у</w:t>
            </w:r>
            <w:r w:rsidRPr="008D3B0F">
              <w:t>ководством педагога самые простые общие для всех людей правила пов</w:t>
            </w:r>
            <w:r w:rsidRPr="008D3B0F">
              <w:t>е</w:t>
            </w:r>
            <w:r w:rsidRPr="008D3B0F">
              <w:t>дения при сотрудничестве (этические нормы);</w:t>
            </w:r>
          </w:p>
          <w:p w:rsidR="000D72D0" w:rsidRPr="008D3B0F" w:rsidRDefault="000D72D0" w:rsidP="00126224">
            <w:pPr>
              <w:jc w:val="both"/>
            </w:pPr>
            <w:r w:rsidRPr="008D3B0F">
              <w:t>- делать выбор, при поддержке уч</w:t>
            </w:r>
            <w:r w:rsidRPr="008D3B0F">
              <w:t>а</w:t>
            </w:r>
            <w:r w:rsidRPr="008D3B0F">
              <w:t>стн</w:t>
            </w:r>
            <w:r w:rsidRPr="008D3B0F">
              <w:t>и</w:t>
            </w:r>
            <w:r w:rsidRPr="008D3B0F">
              <w:t>ков группы и педагога;</w:t>
            </w:r>
          </w:p>
          <w:p w:rsidR="000D72D0" w:rsidRPr="008D3B0F" w:rsidRDefault="000D72D0" w:rsidP="007015F3">
            <w:pPr>
              <w:jc w:val="both"/>
            </w:pPr>
            <w:r w:rsidRPr="008D3B0F">
              <w:t>- определять и формулировать цель де</w:t>
            </w:r>
            <w:r w:rsidRPr="008D3B0F">
              <w:t>я</w:t>
            </w:r>
            <w:r w:rsidRPr="008D3B0F">
              <w:t>тельности с помощью педагога;</w:t>
            </w:r>
          </w:p>
          <w:p w:rsidR="000D72D0" w:rsidRPr="008D3B0F" w:rsidRDefault="000D72D0" w:rsidP="007015F3">
            <w:pPr>
              <w:jc w:val="both"/>
            </w:pPr>
            <w:r w:rsidRPr="008D3B0F">
              <w:t>- проговаривать последовательность де</w:t>
            </w:r>
            <w:r w:rsidRPr="008D3B0F">
              <w:t>й</w:t>
            </w:r>
            <w:r w:rsidRPr="008D3B0F">
              <w:t>ствий;</w:t>
            </w:r>
          </w:p>
          <w:p w:rsidR="000D72D0" w:rsidRPr="008D3B0F" w:rsidRDefault="000D72D0" w:rsidP="007015F3">
            <w:pPr>
              <w:jc w:val="both"/>
            </w:pPr>
            <w:r w:rsidRPr="008D3B0F">
              <w:t xml:space="preserve">- учиться отличать </w:t>
            </w:r>
            <w:proofErr w:type="gramStart"/>
            <w:r w:rsidRPr="008D3B0F">
              <w:t>верно</w:t>
            </w:r>
            <w:proofErr w:type="gramEnd"/>
            <w:r w:rsidRPr="008D3B0F">
              <w:t xml:space="preserve"> выполне</w:t>
            </w:r>
            <w:r w:rsidRPr="008D3B0F">
              <w:t>н</w:t>
            </w:r>
            <w:r w:rsidRPr="008D3B0F">
              <w:t>ные задания от неверно;</w:t>
            </w:r>
          </w:p>
          <w:p w:rsidR="000D72D0" w:rsidRPr="008D3B0F" w:rsidRDefault="000D72D0" w:rsidP="007015F3">
            <w:pPr>
              <w:jc w:val="both"/>
            </w:pPr>
            <w:r w:rsidRPr="008D3B0F">
              <w:t>- ориентироваться в рабочей тетради;</w:t>
            </w:r>
          </w:p>
          <w:p w:rsidR="000D72D0" w:rsidRPr="008D3B0F" w:rsidRDefault="000D72D0" w:rsidP="007015F3">
            <w:pPr>
              <w:jc w:val="both"/>
            </w:pPr>
            <w:r w:rsidRPr="008D3B0F">
              <w:t>- оформлять свои мысли в устной р</w:t>
            </w:r>
            <w:r w:rsidRPr="008D3B0F">
              <w:t>е</w:t>
            </w:r>
            <w:r w:rsidRPr="008D3B0F">
              <w:t>чи (на уровне одного предложения или н</w:t>
            </w:r>
            <w:r w:rsidRPr="008D3B0F">
              <w:t>е</w:t>
            </w:r>
            <w:r w:rsidRPr="008D3B0F">
              <w:t>большого текста);</w:t>
            </w:r>
          </w:p>
          <w:p w:rsidR="000D72D0" w:rsidRPr="008D3B0F" w:rsidRDefault="000D72D0" w:rsidP="007015F3">
            <w:pPr>
              <w:jc w:val="both"/>
            </w:pPr>
            <w:r w:rsidRPr="008D3B0F">
              <w:t>- совместно договариваться о прав</w:t>
            </w:r>
            <w:r w:rsidRPr="008D3B0F">
              <w:t>и</w:t>
            </w:r>
            <w:r w:rsidRPr="008D3B0F">
              <w:t>лах общения и поведения и след</w:t>
            </w:r>
            <w:r w:rsidRPr="008D3B0F">
              <w:t>о</w:t>
            </w:r>
            <w:r w:rsidRPr="008D3B0F">
              <w:t>вать им;</w:t>
            </w:r>
          </w:p>
          <w:p w:rsidR="000D72D0" w:rsidRPr="008D3B0F" w:rsidRDefault="000D72D0" w:rsidP="007015F3">
            <w:pPr>
              <w:jc w:val="both"/>
            </w:pPr>
          </w:p>
        </w:tc>
        <w:tc>
          <w:tcPr>
            <w:tcW w:w="2835" w:type="dxa"/>
            <w:vMerge w:val="restart"/>
          </w:tcPr>
          <w:p w:rsidR="000D72D0" w:rsidRPr="008D3B0F" w:rsidRDefault="000D72D0" w:rsidP="00126224">
            <w:pPr>
              <w:jc w:val="both"/>
            </w:pPr>
            <w:r w:rsidRPr="008D3B0F">
              <w:t>- приобретение социал</w:t>
            </w:r>
            <w:r w:rsidRPr="008D3B0F">
              <w:t>ь</w:t>
            </w:r>
            <w:r w:rsidRPr="008D3B0F">
              <w:t>ных знаний (об обществе</w:t>
            </w:r>
            <w:r w:rsidRPr="008D3B0F">
              <w:t>н</w:t>
            </w:r>
            <w:r w:rsidRPr="008D3B0F">
              <w:t>ных нормах, устройстве общества, о социально одобряемых и неодобря</w:t>
            </w:r>
            <w:r w:rsidRPr="008D3B0F">
              <w:t>е</w:t>
            </w:r>
            <w:r w:rsidRPr="008D3B0F">
              <w:t>мых формах пов</w:t>
            </w:r>
            <w:r w:rsidRPr="008D3B0F">
              <w:t>е</w:t>
            </w:r>
            <w:r w:rsidRPr="008D3B0F">
              <w:t>дения)</w:t>
            </w:r>
          </w:p>
          <w:p w:rsidR="000D72D0" w:rsidRPr="008D3B0F" w:rsidRDefault="000D72D0" w:rsidP="00126224">
            <w:pPr>
              <w:jc w:val="both"/>
            </w:pPr>
          </w:p>
          <w:p w:rsidR="000D72D0" w:rsidRPr="008D3B0F" w:rsidRDefault="000D72D0" w:rsidP="00126224">
            <w:pPr>
              <w:jc w:val="both"/>
            </w:pPr>
            <w:r w:rsidRPr="008D3B0F">
              <w:t>- неравнодушие к жизне</w:t>
            </w:r>
            <w:r w:rsidRPr="008D3B0F">
              <w:t>н</w:t>
            </w:r>
            <w:r w:rsidRPr="008D3B0F">
              <w:t>ным проблемам других людей, сочувствие к чел</w:t>
            </w:r>
            <w:r w:rsidRPr="008D3B0F">
              <w:t>о</w:t>
            </w:r>
            <w:r w:rsidRPr="008D3B0F">
              <w:t>веку</w:t>
            </w:r>
          </w:p>
          <w:p w:rsidR="000D72D0" w:rsidRPr="008D3B0F" w:rsidRDefault="000D72D0" w:rsidP="00126224">
            <w:pPr>
              <w:jc w:val="both"/>
            </w:pPr>
          </w:p>
          <w:p w:rsidR="000D72D0" w:rsidRPr="008D3B0F" w:rsidRDefault="000D72D0" w:rsidP="00126224">
            <w:pPr>
              <w:jc w:val="both"/>
            </w:pPr>
            <w:r w:rsidRPr="008D3B0F">
              <w:t>- уважительное отношение к родителям, старшим, з</w:t>
            </w:r>
            <w:r w:rsidRPr="008D3B0F">
              <w:t>а</w:t>
            </w:r>
            <w:r w:rsidRPr="008D3B0F">
              <w:t>ботливое отношение к младшим</w:t>
            </w:r>
          </w:p>
          <w:p w:rsidR="000D72D0" w:rsidRPr="008D3B0F" w:rsidRDefault="000D72D0" w:rsidP="00126224">
            <w:pPr>
              <w:jc w:val="both"/>
            </w:pPr>
          </w:p>
          <w:p w:rsidR="000D72D0" w:rsidRPr="008D3B0F" w:rsidRDefault="000D72D0" w:rsidP="00126224">
            <w:pPr>
              <w:jc w:val="both"/>
            </w:pPr>
            <w:r w:rsidRPr="008D3B0F">
              <w:t>- знание традиций семьи и образовательного учре</w:t>
            </w:r>
            <w:r w:rsidRPr="008D3B0F">
              <w:t>ж</w:t>
            </w:r>
            <w:r w:rsidRPr="008D3B0F">
              <w:t>дения, бережное отнош</w:t>
            </w:r>
            <w:r w:rsidRPr="008D3B0F">
              <w:t>е</w:t>
            </w:r>
            <w:r w:rsidRPr="008D3B0F">
              <w:t>ние к ним</w:t>
            </w:r>
          </w:p>
          <w:p w:rsidR="000D72D0" w:rsidRPr="008D3B0F" w:rsidRDefault="000D72D0" w:rsidP="00126224">
            <w:pPr>
              <w:jc w:val="both"/>
            </w:pPr>
          </w:p>
          <w:p w:rsidR="000D72D0" w:rsidRPr="008D3B0F" w:rsidRDefault="000D72D0" w:rsidP="00126224">
            <w:pPr>
              <w:jc w:val="both"/>
            </w:pPr>
            <w:r w:rsidRPr="008D3B0F">
              <w:t>-начальное представление о моральных нормах и прав</w:t>
            </w:r>
            <w:r w:rsidRPr="008D3B0F">
              <w:t>и</w:t>
            </w:r>
            <w:r w:rsidRPr="008D3B0F">
              <w:t>лах нравственного поведения</w:t>
            </w:r>
          </w:p>
          <w:p w:rsidR="000D72D0" w:rsidRPr="008D3B0F" w:rsidRDefault="000D72D0" w:rsidP="00126224">
            <w:pPr>
              <w:jc w:val="both"/>
            </w:pPr>
          </w:p>
          <w:p w:rsidR="000D72D0" w:rsidRPr="008D3B0F" w:rsidRDefault="000D72D0" w:rsidP="00126224">
            <w:pPr>
              <w:jc w:val="both"/>
            </w:pPr>
            <w:r w:rsidRPr="008D3B0F">
              <w:t>- отличают по образцу ве</w:t>
            </w:r>
            <w:r w:rsidRPr="008D3B0F">
              <w:t>р</w:t>
            </w:r>
            <w:r w:rsidRPr="008D3B0F">
              <w:t xml:space="preserve">но выполненные задания </w:t>
            </w:r>
            <w:proofErr w:type="gramStart"/>
            <w:r w:rsidRPr="008D3B0F">
              <w:t>от</w:t>
            </w:r>
            <w:proofErr w:type="gramEnd"/>
            <w:r w:rsidRPr="008D3B0F">
              <w:t xml:space="preserve"> н</w:t>
            </w:r>
            <w:r w:rsidRPr="008D3B0F">
              <w:t>е</w:t>
            </w:r>
            <w:r w:rsidRPr="008D3B0F">
              <w:t>верно</w:t>
            </w:r>
          </w:p>
          <w:p w:rsidR="000D72D0" w:rsidRPr="008D3B0F" w:rsidRDefault="000D72D0" w:rsidP="00126224">
            <w:pPr>
              <w:jc w:val="both"/>
            </w:pPr>
          </w:p>
          <w:p w:rsidR="000D72D0" w:rsidRPr="008D3B0F" w:rsidRDefault="000D72D0" w:rsidP="00126224">
            <w:pPr>
              <w:jc w:val="both"/>
            </w:pPr>
            <w:r w:rsidRPr="008D3B0F">
              <w:t>- делают выбор</w:t>
            </w:r>
          </w:p>
          <w:p w:rsidR="000D72D0" w:rsidRPr="008D3B0F" w:rsidRDefault="000D72D0" w:rsidP="00126224">
            <w:pPr>
              <w:jc w:val="both"/>
            </w:pPr>
          </w:p>
          <w:p w:rsidR="000D72D0" w:rsidRPr="008D3B0F" w:rsidRDefault="000D72D0" w:rsidP="00126224">
            <w:pPr>
              <w:jc w:val="both"/>
            </w:pPr>
            <w:r w:rsidRPr="008D3B0F">
              <w:t>-определяют последов</w:t>
            </w:r>
            <w:r w:rsidRPr="008D3B0F">
              <w:t>а</w:t>
            </w:r>
            <w:r w:rsidRPr="008D3B0F">
              <w:t>тельность событий</w:t>
            </w:r>
          </w:p>
        </w:tc>
        <w:tc>
          <w:tcPr>
            <w:tcW w:w="2057" w:type="dxa"/>
            <w:vMerge w:val="restart"/>
          </w:tcPr>
          <w:p w:rsidR="000D72D0" w:rsidRPr="008D3B0F" w:rsidRDefault="000D72D0" w:rsidP="00126224">
            <w:pPr>
              <w:jc w:val="center"/>
            </w:pPr>
            <w:r w:rsidRPr="008D3B0F">
              <w:rPr>
                <w:b/>
              </w:rPr>
              <w:t>Стартовый</w:t>
            </w:r>
          </w:p>
          <w:p w:rsidR="000D72D0" w:rsidRPr="008D3B0F" w:rsidRDefault="000D72D0" w:rsidP="00126224">
            <w:pPr>
              <w:jc w:val="center"/>
              <w:rPr>
                <w:b/>
              </w:rPr>
            </w:pPr>
          </w:p>
          <w:p w:rsidR="000D72D0" w:rsidRPr="008D3B0F" w:rsidRDefault="000D72D0" w:rsidP="00126224">
            <w:pPr>
              <w:jc w:val="center"/>
            </w:pPr>
            <w:r w:rsidRPr="008D3B0F">
              <w:rPr>
                <w:b/>
              </w:rPr>
              <w:t xml:space="preserve">Текущий </w:t>
            </w:r>
            <w:r w:rsidRPr="008D3B0F">
              <w:t>(пооп</w:t>
            </w:r>
            <w:r w:rsidRPr="008D3B0F">
              <w:t>е</w:t>
            </w:r>
            <w:r w:rsidRPr="008D3B0F">
              <w:t>рационный, ко</w:t>
            </w:r>
            <w:r w:rsidRPr="008D3B0F">
              <w:t>н</w:t>
            </w:r>
            <w:r w:rsidRPr="008D3B0F">
              <w:t>троль по результ</w:t>
            </w:r>
            <w:r w:rsidRPr="008D3B0F">
              <w:t>а</w:t>
            </w:r>
            <w:r w:rsidRPr="008D3B0F">
              <w:t>ту)</w:t>
            </w:r>
          </w:p>
          <w:p w:rsidR="00E940F4" w:rsidRPr="008D3B0F" w:rsidRDefault="00E940F4" w:rsidP="00E940F4">
            <w:r w:rsidRPr="008D3B0F">
              <w:rPr>
                <w:b/>
              </w:rPr>
              <w:t>Турнир</w:t>
            </w:r>
            <w:r w:rsidRPr="008D3B0F">
              <w:t xml:space="preserve"> «Осень-Зима 12» (рубе</w:t>
            </w:r>
            <w:r w:rsidRPr="008D3B0F">
              <w:t>ж</w:t>
            </w:r>
            <w:r w:rsidRPr="008D3B0F">
              <w:t>ный)</w:t>
            </w:r>
          </w:p>
          <w:p w:rsidR="00E940F4" w:rsidRPr="008D3B0F" w:rsidRDefault="00E940F4" w:rsidP="00E940F4"/>
          <w:p w:rsidR="00E940F4" w:rsidRPr="008D3B0F" w:rsidRDefault="00E940F4" w:rsidP="00E940F4">
            <w:r w:rsidRPr="008D3B0F">
              <w:rPr>
                <w:b/>
              </w:rPr>
              <w:t>Турнир</w:t>
            </w:r>
            <w:r w:rsidRPr="008D3B0F">
              <w:t xml:space="preserve"> «Зима-весна 13» (рубе</w:t>
            </w:r>
            <w:r w:rsidRPr="008D3B0F">
              <w:t>ж</w:t>
            </w:r>
            <w:r w:rsidRPr="008D3B0F">
              <w:t>ный)</w:t>
            </w:r>
          </w:p>
          <w:p w:rsidR="000D72D0" w:rsidRPr="008D3B0F" w:rsidRDefault="000D72D0" w:rsidP="00126224">
            <w:pPr>
              <w:jc w:val="center"/>
              <w:rPr>
                <w:b/>
              </w:rPr>
            </w:pPr>
          </w:p>
          <w:p w:rsidR="000D72D0" w:rsidRPr="008D3B0F" w:rsidRDefault="000D72D0" w:rsidP="00126224">
            <w:pPr>
              <w:jc w:val="center"/>
              <w:rPr>
                <w:b/>
              </w:rPr>
            </w:pPr>
            <w:r w:rsidRPr="008D3B0F">
              <w:rPr>
                <w:b/>
              </w:rPr>
              <w:t>Итоговый</w:t>
            </w:r>
          </w:p>
          <w:p w:rsidR="000D72D0" w:rsidRPr="008D3B0F" w:rsidRDefault="000D72D0" w:rsidP="00126224">
            <w:pPr>
              <w:jc w:val="center"/>
            </w:pPr>
            <w:r w:rsidRPr="008D3B0F">
              <w:rPr>
                <w:b/>
              </w:rPr>
              <w:t>(</w:t>
            </w:r>
            <w:r w:rsidRPr="008D3B0F">
              <w:t>наблюдение, те</w:t>
            </w:r>
            <w:r w:rsidRPr="008D3B0F">
              <w:t>с</w:t>
            </w:r>
            <w:r w:rsidRPr="008D3B0F">
              <w:t>тирование, творч</w:t>
            </w:r>
            <w:r w:rsidRPr="008D3B0F">
              <w:t>е</w:t>
            </w:r>
            <w:r w:rsidRPr="008D3B0F">
              <w:t>ские работы, ко</w:t>
            </w:r>
            <w:r w:rsidRPr="008D3B0F">
              <w:t>н</w:t>
            </w:r>
            <w:r w:rsidRPr="008D3B0F">
              <w:t>трол</w:t>
            </w:r>
            <w:r w:rsidRPr="008D3B0F">
              <w:t>ь</w:t>
            </w:r>
            <w:r w:rsidRPr="008D3B0F">
              <w:t>ные задания)</w:t>
            </w:r>
          </w:p>
          <w:p w:rsidR="000D72D0" w:rsidRPr="008D3B0F" w:rsidRDefault="000D72D0" w:rsidP="00126224">
            <w:pPr>
              <w:jc w:val="center"/>
              <w:rPr>
                <w:b/>
              </w:rPr>
            </w:pPr>
          </w:p>
          <w:p w:rsidR="000D72D0" w:rsidRPr="008D3B0F" w:rsidRDefault="000D72D0" w:rsidP="00126224">
            <w:pPr>
              <w:jc w:val="center"/>
              <w:rPr>
                <w:b/>
              </w:rPr>
            </w:pPr>
            <w:r w:rsidRPr="008D3B0F">
              <w:rPr>
                <w:b/>
              </w:rPr>
              <w:t xml:space="preserve">Самооценка </w:t>
            </w:r>
          </w:p>
          <w:p w:rsidR="000D72D0" w:rsidRPr="008D3B0F" w:rsidRDefault="000D72D0" w:rsidP="00126224">
            <w:pPr>
              <w:jc w:val="center"/>
              <w:rPr>
                <w:b/>
              </w:rPr>
            </w:pPr>
            <w:r w:rsidRPr="008D3B0F">
              <w:rPr>
                <w:b/>
              </w:rPr>
              <w:t>и самоконтроль</w:t>
            </w:r>
          </w:p>
        </w:tc>
      </w:tr>
      <w:tr w:rsidR="00484154" w:rsidTr="00C808A3">
        <w:trPr>
          <w:trHeight w:val="2564"/>
        </w:trPr>
        <w:tc>
          <w:tcPr>
            <w:tcW w:w="1242" w:type="dxa"/>
            <w:vMerge/>
          </w:tcPr>
          <w:p w:rsidR="00484154" w:rsidRPr="008D3B0F" w:rsidRDefault="00484154" w:rsidP="00126224">
            <w:pPr>
              <w:jc w:val="center"/>
            </w:pPr>
          </w:p>
        </w:tc>
        <w:tc>
          <w:tcPr>
            <w:tcW w:w="3828" w:type="dxa"/>
          </w:tcPr>
          <w:p w:rsidR="00484154" w:rsidRPr="008D3B0F" w:rsidRDefault="00484154" w:rsidP="00484154">
            <w:pPr>
              <w:jc w:val="both"/>
            </w:pPr>
            <w:r w:rsidRPr="008D3B0F">
              <w:t>- описывать признаки предметов и узн</w:t>
            </w:r>
            <w:r w:rsidRPr="008D3B0F">
              <w:t>а</w:t>
            </w:r>
            <w:r w:rsidRPr="008D3B0F">
              <w:t>вать предметы по их признакам;</w:t>
            </w:r>
          </w:p>
          <w:p w:rsidR="00484154" w:rsidRPr="008D3B0F" w:rsidRDefault="00484154" w:rsidP="00484154">
            <w:pPr>
              <w:jc w:val="both"/>
            </w:pPr>
            <w:r w:rsidRPr="008D3B0F">
              <w:t>- сравнивать между собой явления, предметы;</w:t>
            </w:r>
          </w:p>
          <w:p w:rsidR="00484154" w:rsidRPr="008D3B0F" w:rsidRDefault="00484154" w:rsidP="00484154">
            <w:pPr>
              <w:jc w:val="both"/>
            </w:pPr>
            <w:r w:rsidRPr="008D3B0F">
              <w:t>- определять последовательность с</w:t>
            </w:r>
            <w:r w:rsidRPr="008D3B0F">
              <w:t>о</w:t>
            </w:r>
            <w:r w:rsidRPr="008D3B0F">
              <w:t>бытий;</w:t>
            </w:r>
          </w:p>
          <w:p w:rsidR="00484154" w:rsidRPr="008D3B0F" w:rsidRDefault="00484154" w:rsidP="00484154">
            <w:pPr>
              <w:jc w:val="both"/>
            </w:pPr>
            <w:r w:rsidRPr="008D3B0F">
              <w:t>- выявлять закономерности и пров</w:t>
            </w:r>
            <w:r w:rsidRPr="008D3B0F">
              <w:t>о</w:t>
            </w:r>
            <w:r w:rsidRPr="008D3B0F">
              <w:t>дить аналогии.</w:t>
            </w:r>
          </w:p>
        </w:tc>
        <w:tc>
          <w:tcPr>
            <w:tcW w:w="2835" w:type="dxa"/>
            <w:vMerge/>
          </w:tcPr>
          <w:p w:rsidR="00484154" w:rsidRPr="008D3B0F" w:rsidRDefault="00484154" w:rsidP="00126224">
            <w:pPr>
              <w:jc w:val="both"/>
            </w:pPr>
          </w:p>
        </w:tc>
        <w:tc>
          <w:tcPr>
            <w:tcW w:w="2057" w:type="dxa"/>
            <w:vMerge/>
          </w:tcPr>
          <w:p w:rsidR="00484154" w:rsidRPr="008D3B0F" w:rsidRDefault="00484154" w:rsidP="00126224">
            <w:pPr>
              <w:jc w:val="center"/>
              <w:rPr>
                <w:b/>
              </w:rPr>
            </w:pPr>
          </w:p>
        </w:tc>
      </w:tr>
      <w:tr w:rsidR="007B7DF6" w:rsidTr="00C808A3">
        <w:trPr>
          <w:trHeight w:val="2564"/>
        </w:trPr>
        <w:tc>
          <w:tcPr>
            <w:tcW w:w="1242" w:type="dxa"/>
          </w:tcPr>
          <w:p w:rsidR="007B7DF6" w:rsidRPr="008D3B0F" w:rsidRDefault="007B7DF6" w:rsidP="00126224">
            <w:pPr>
              <w:jc w:val="center"/>
            </w:pPr>
            <w:r w:rsidRPr="008D3B0F">
              <w:t>2</w:t>
            </w:r>
          </w:p>
        </w:tc>
        <w:tc>
          <w:tcPr>
            <w:tcW w:w="3828" w:type="dxa"/>
          </w:tcPr>
          <w:p w:rsidR="007B7DF6" w:rsidRPr="008D3B0F" w:rsidRDefault="000D72D0" w:rsidP="000D72D0">
            <w:pPr>
              <w:jc w:val="both"/>
            </w:pPr>
            <w:r w:rsidRPr="008D3B0F">
              <w:t xml:space="preserve">- </w:t>
            </w:r>
            <w:r w:rsidR="00CA5A1A" w:rsidRPr="008D3B0F">
              <w:t>уметь логически рассуждать, пол</w:t>
            </w:r>
            <w:r w:rsidR="00CA5A1A" w:rsidRPr="008D3B0F">
              <w:t>ь</w:t>
            </w:r>
            <w:r w:rsidR="00CA5A1A" w:rsidRPr="008D3B0F">
              <w:t>зуясь приемами анализа, сравнения, обобщения, классификации, систем</w:t>
            </w:r>
            <w:r w:rsidR="00CA5A1A" w:rsidRPr="008D3B0F">
              <w:t>а</w:t>
            </w:r>
            <w:r w:rsidR="00CA5A1A" w:rsidRPr="008D3B0F">
              <w:t>тизации;</w:t>
            </w:r>
          </w:p>
          <w:p w:rsidR="00CA5A1A" w:rsidRPr="008D3B0F" w:rsidRDefault="00CA5A1A" w:rsidP="000D72D0">
            <w:pPr>
              <w:jc w:val="both"/>
            </w:pPr>
            <w:r w:rsidRPr="008D3B0F">
              <w:t>- обоснованно делать выводы, док</w:t>
            </w:r>
            <w:r w:rsidRPr="008D3B0F">
              <w:t>а</w:t>
            </w:r>
            <w:r w:rsidRPr="008D3B0F">
              <w:t>зывать;</w:t>
            </w:r>
          </w:p>
          <w:p w:rsidR="00CA5A1A" w:rsidRPr="008D3B0F" w:rsidRDefault="00CA5A1A" w:rsidP="000D72D0">
            <w:pPr>
              <w:jc w:val="both"/>
            </w:pPr>
            <w:r w:rsidRPr="008D3B0F">
              <w:t>- обобщать материал;</w:t>
            </w:r>
          </w:p>
          <w:p w:rsidR="00CA5A1A" w:rsidRPr="008D3B0F" w:rsidRDefault="00CA5A1A" w:rsidP="000D72D0">
            <w:pPr>
              <w:jc w:val="both"/>
            </w:pPr>
            <w:r w:rsidRPr="008D3B0F">
              <w:t>- находить разные решения неста</w:t>
            </w:r>
            <w:r w:rsidRPr="008D3B0F">
              <w:t>н</w:t>
            </w:r>
            <w:r w:rsidRPr="008D3B0F">
              <w:t>дар</w:t>
            </w:r>
            <w:r w:rsidRPr="008D3B0F">
              <w:t>т</w:t>
            </w:r>
            <w:r w:rsidRPr="008D3B0F">
              <w:t>ных задач;</w:t>
            </w:r>
          </w:p>
          <w:p w:rsidR="00CA5A1A" w:rsidRPr="008D3B0F" w:rsidRDefault="00CA5A1A" w:rsidP="000D72D0">
            <w:pPr>
              <w:jc w:val="both"/>
            </w:pPr>
            <w:r w:rsidRPr="008D3B0F">
              <w:t>- развитие различных видов памяти, внимания, зрительного восприятия, вообр</w:t>
            </w:r>
            <w:r w:rsidRPr="008D3B0F">
              <w:t>а</w:t>
            </w:r>
            <w:r w:rsidRPr="008D3B0F">
              <w:t>жения;</w:t>
            </w:r>
          </w:p>
          <w:p w:rsidR="00CA5A1A" w:rsidRPr="008D3B0F" w:rsidRDefault="00A55642" w:rsidP="000D72D0">
            <w:pPr>
              <w:jc w:val="both"/>
            </w:pPr>
            <w:r w:rsidRPr="008D3B0F">
              <w:t>- развитие языковой культуры и фо</w:t>
            </w:r>
            <w:r w:rsidRPr="008D3B0F">
              <w:t>р</w:t>
            </w:r>
            <w:r w:rsidRPr="008D3B0F">
              <w:t>мирование речевых умений;</w:t>
            </w:r>
          </w:p>
          <w:p w:rsidR="00A55642" w:rsidRPr="008D3B0F" w:rsidRDefault="00A55642" w:rsidP="000D72D0">
            <w:pPr>
              <w:jc w:val="both"/>
            </w:pPr>
            <w:r w:rsidRPr="008D3B0F">
              <w:t>- формирование навыков творческого мышления и развития умения решат н</w:t>
            </w:r>
            <w:r w:rsidRPr="008D3B0F">
              <w:t>е</w:t>
            </w:r>
            <w:r w:rsidRPr="008D3B0F">
              <w:t>стандартные задачи;</w:t>
            </w:r>
          </w:p>
          <w:p w:rsidR="00A55642" w:rsidRPr="008D3B0F" w:rsidRDefault="00A55642" w:rsidP="000D72D0">
            <w:pPr>
              <w:jc w:val="both"/>
            </w:pPr>
            <w:r w:rsidRPr="008D3B0F">
              <w:t>- умение общаться и взаимодейств</w:t>
            </w:r>
            <w:r w:rsidRPr="008D3B0F">
              <w:t>о</w:t>
            </w:r>
            <w:r w:rsidRPr="008D3B0F">
              <w:lastRenderedPageBreak/>
              <w:t>вать в коллективе, работать в парах, в группах;</w:t>
            </w:r>
          </w:p>
          <w:p w:rsidR="00A55642" w:rsidRPr="008D3B0F" w:rsidRDefault="00A55642" w:rsidP="000D72D0">
            <w:pPr>
              <w:jc w:val="both"/>
            </w:pPr>
            <w:r w:rsidRPr="008D3B0F">
              <w:t>- объективно оценивать свою работу и работу сверстников;</w:t>
            </w:r>
          </w:p>
          <w:p w:rsidR="00A55642" w:rsidRPr="008D3B0F" w:rsidRDefault="00A55642" w:rsidP="00A55642">
            <w:pPr>
              <w:jc w:val="both"/>
            </w:pPr>
            <w:r w:rsidRPr="008D3B0F">
              <w:t>- формирование мотивационной сф</w:t>
            </w:r>
            <w:r w:rsidRPr="008D3B0F">
              <w:t>е</w:t>
            </w:r>
            <w:r w:rsidRPr="008D3B0F">
              <w:t>ры гигиенического поведения, без</w:t>
            </w:r>
            <w:r w:rsidRPr="008D3B0F">
              <w:t>о</w:t>
            </w:r>
            <w:r w:rsidRPr="008D3B0F">
              <w:t>пасной жизни, физического воспит</w:t>
            </w:r>
            <w:r w:rsidRPr="008D3B0F">
              <w:t>а</w:t>
            </w:r>
            <w:r w:rsidRPr="008D3B0F">
              <w:t>ния</w:t>
            </w:r>
          </w:p>
        </w:tc>
        <w:tc>
          <w:tcPr>
            <w:tcW w:w="2835" w:type="dxa"/>
          </w:tcPr>
          <w:p w:rsidR="007B7DF6" w:rsidRPr="008D3B0F" w:rsidRDefault="00CA5A1A" w:rsidP="00126224">
            <w:pPr>
              <w:jc w:val="both"/>
            </w:pPr>
            <w:r w:rsidRPr="008D3B0F">
              <w:lastRenderedPageBreak/>
              <w:t>- составляют</w:t>
            </w:r>
            <w:r w:rsidR="000D72D0" w:rsidRPr="008D3B0F">
              <w:t>, моделир</w:t>
            </w:r>
            <w:r w:rsidRPr="008D3B0F">
              <w:t>уют и штрихуют</w:t>
            </w:r>
            <w:r w:rsidR="000D72D0" w:rsidRPr="008D3B0F">
              <w:t xml:space="preserve"> предметы;</w:t>
            </w:r>
          </w:p>
          <w:p w:rsidR="00CA5A1A" w:rsidRPr="008D3B0F" w:rsidRDefault="00CA5A1A" w:rsidP="00126224">
            <w:pPr>
              <w:jc w:val="both"/>
            </w:pPr>
          </w:p>
          <w:p w:rsidR="000D72D0" w:rsidRPr="008D3B0F" w:rsidRDefault="00CA5A1A" w:rsidP="00126224">
            <w:pPr>
              <w:jc w:val="both"/>
            </w:pPr>
            <w:r w:rsidRPr="008D3B0F">
              <w:t>- находят</w:t>
            </w:r>
            <w:r w:rsidR="000D72D0" w:rsidRPr="008D3B0F">
              <w:t xml:space="preserve"> закономерности;</w:t>
            </w:r>
          </w:p>
          <w:p w:rsidR="00CA5A1A" w:rsidRPr="008D3B0F" w:rsidRDefault="00CA5A1A" w:rsidP="00126224">
            <w:pPr>
              <w:jc w:val="both"/>
            </w:pPr>
          </w:p>
          <w:p w:rsidR="000D72D0" w:rsidRPr="008D3B0F" w:rsidRDefault="00CA5A1A" w:rsidP="00126224">
            <w:pPr>
              <w:jc w:val="both"/>
            </w:pPr>
            <w:r w:rsidRPr="008D3B0F">
              <w:t>- классифицируют</w:t>
            </w:r>
            <w:r w:rsidR="000D72D0" w:rsidRPr="008D3B0F">
              <w:t xml:space="preserve"> предм</w:t>
            </w:r>
            <w:r w:rsidR="000D72D0" w:rsidRPr="008D3B0F">
              <w:t>е</w:t>
            </w:r>
            <w:r w:rsidR="000D72D0" w:rsidRPr="008D3B0F">
              <w:t>ты, слова;</w:t>
            </w:r>
          </w:p>
          <w:p w:rsidR="00CA5A1A" w:rsidRPr="008D3B0F" w:rsidRDefault="00CA5A1A" w:rsidP="00126224">
            <w:pPr>
              <w:jc w:val="both"/>
            </w:pPr>
          </w:p>
          <w:p w:rsidR="000D72D0" w:rsidRPr="008D3B0F" w:rsidRDefault="000D72D0" w:rsidP="00126224">
            <w:pPr>
              <w:jc w:val="both"/>
            </w:pPr>
            <w:r w:rsidRPr="008D3B0F">
              <w:t>- опреде</w:t>
            </w:r>
            <w:r w:rsidR="00CA5A1A" w:rsidRPr="008D3B0F">
              <w:t>ляют</w:t>
            </w:r>
            <w:r w:rsidRPr="008D3B0F">
              <w:t xml:space="preserve"> истинность в</w:t>
            </w:r>
            <w:r w:rsidRPr="008D3B0F">
              <w:t>ы</w:t>
            </w:r>
            <w:r w:rsidRPr="008D3B0F">
              <w:t>сказываний;</w:t>
            </w:r>
          </w:p>
          <w:p w:rsidR="00CA5A1A" w:rsidRPr="008D3B0F" w:rsidRDefault="00CA5A1A" w:rsidP="00126224">
            <w:pPr>
              <w:jc w:val="both"/>
            </w:pPr>
          </w:p>
          <w:p w:rsidR="000D72D0" w:rsidRPr="008D3B0F" w:rsidRDefault="00CA5A1A" w:rsidP="00126224">
            <w:pPr>
              <w:jc w:val="both"/>
            </w:pPr>
            <w:r w:rsidRPr="008D3B0F">
              <w:t>- делают</w:t>
            </w:r>
            <w:r w:rsidR="000D72D0" w:rsidRPr="008D3B0F">
              <w:t xml:space="preserve"> выводы, пр</w:t>
            </w:r>
            <w:r w:rsidR="000D72D0" w:rsidRPr="008D3B0F">
              <w:t>о</w:t>
            </w:r>
            <w:r w:rsidR="000D72D0" w:rsidRPr="008D3B0F">
              <w:t>стейшие умозаключения;</w:t>
            </w:r>
          </w:p>
          <w:p w:rsidR="00CA5A1A" w:rsidRPr="008D3B0F" w:rsidRDefault="00CA5A1A" w:rsidP="00126224">
            <w:pPr>
              <w:jc w:val="both"/>
            </w:pPr>
          </w:p>
          <w:p w:rsidR="000D72D0" w:rsidRPr="008D3B0F" w:rsidRDefault="00CA5A1A" w:rsidP="00126224">
            <w:pPr>
              <w:jc w:val="both"/>
            </w:pPr>
            <w:r w:rsidRPr="008D3B0F">
              <w:t>- умеют</w:t>
            </w:r>
            <w:r w:rsidR="000D72D0" w:rsidRPr="008D3B0F">
              <w:t xml:space="preserve"> логически рассу</w:t>
            </w:r>
            <w:r w:rsidR="000D72D0" w:rsidRPr="008D3B0F">
              <w:t>ж</w:t>
            </w:r>
            <w:r w:rsidR="000D72D0" w:rsidRPr="008D3B0F">
              <w:t>дать  при решении задач логич</w:t>
            </w:r>
            <w:r w:rsidR="000D72D0" w:rsidRPr="008D3B0F">
              <w:t>е</w:t>
            </w:r>
            <w:r w:rsidR="000D72D0" w:rsidRPr="008D3B0F">
              <w:t>ского характера;</w:t>
            </w:r>
          </w:p>
          <w:p w:rsidR="00CA5A1A" w:rsidRPr="008D3B0F" w:rsidRDefault="00CA5A1A" w:rsidP="00126224">
            <w:pPr>
              <w:jc w:val="both"/>
            </w:pPr>
          </w:p>
          <w:p w:rsidR="000D72D0" w:rsidRPr="008D3B0F" w:rsidRDefault="000D72D0" w:rsidP="00126224">
            <w:pPr>
              <w:jc w:val="both"/>
            </w:pPr>
            <w:r w:rsidRPr="008D3B0F">
              <w:lastRenderedPageBreak/>
              <w:t xml:space="preserve">- </w:t>
            </w:r>
            <w:r w:rsidR="00CA5A1A" w:rsidRPr="008D3B0F">
              <w:t>решают геометрические задачи, ребусы, задачи-шутки, числовые голов</w:t>
            </w:r>
            <w:r w:rsidR="00CA5A1A" w:rsidRPr="008D3B0F">
              <w:t>о</w:t>
            </w:r>
            <w:r w:rsidR="00CA5A1A" w:rsidRPr="008D3B0F">
              <w:t>ломки.</w:t>
            </w:r>
          </w:p>
        </w:tc>
        <w:tc>
          <w:tcPr>
            <w:tcW w:w="2057" w:type="dxa"/>
          </w:tcPr>
          <w:p w:rsidR="007B7DF6" w:rsidRPr="008D3B0F" w:rsidRDefault="00A55642" w:rsidP="00126224">
            <w:pPr>
              <w:jc w:val="center"/>
            </w:pPr>
            <w:r w:rsidRPr="008D3B0F">
              <w:rPr>
                <w:b/>
              </w:rPr>
              <w:lastRenderedPageBreak/>
              <w:t xml:space="preserve">Тестирование: </w:t>
            </w:r>
            <w:r w:rsidRPr="008D3B0F">
              <w:t>сентябрь (вход</w:t>
            </w:r>
            <w:r w:rsidRPr="008D3B0F">
              <w:t>я</w:t>
            </w:r>
            <w:r w:rsidRPr="008D3B0F">
              <w:t xml:space="preserve">щий); </w:t>
            </w:r>
          </w:p>
          <w:p w:rsidR="00A55642" w:rsidRPr="008D3B0F" w:rsidRDefault="00A55642" w:rsidP="00126224">
            <w:pPr>
              <w:jc w:val="center"/>
            </w:pPr>
            <w:r w:rsidRPr="008D3B0F">
              <w:t>Май (итоговый).</w:t>
            </w:r>
          </w:p>
          <w:p w:rsidR="00A55642" w:rsidRPr="008D3B0F" w:rsidRDefault="00A55642" w:rsidP="00126224">
            <w:pPr>
              <w:jc w:val="center"/>
            </w:pPr>
          </w:p>
          <w:p w:rsidR="00A55642" w:rsidRPr="008D3B0F" w:rsidRDefault="00A55642" w:rsidP="00126224">
            <w:pPr>
              <w:jc w:val="center"/>
              <w:rPr>
                <w:b/>
              </w:rPr>
            </w:pPr>
            <w:r w:rsidRPr="008D3B0F">
              <w:rPr>
                <w:b/>
              </w:rPr>
              <w:t>Интеллектуальная игра «У и</w:t>
            </w:r>
            <w:proofErr w:type="gramStart"/>
            <w:r w:rsidRPr="008D3B0F">
              <w:rPr>
                <w:b/>
              </w:rPr>
              <w:t xml:space="preserve"> У</w:t>
            </w:r>
            <w:proofErr w:type="gramEnd"/>
            <w:r w:rsidRPr="008D3B0F">
              <w:rPr>
                <w:b/>
              </w:rPr>
              <w:t>»</w:t>
            </w:r>
          </w:p>
          <w:p w:rsidR="00A55642" w:rsidRPr="008D3B0F" w:rsidRDefault="00A55642" w:rsidP="00A55642">
            <w:r w:rsidRPr="008D3B0F">
              <w:t>декабрь (рубе</w:t>
            </w:r>
            <w:r w:rsidRPr="008D3B0F">
              <w:t>ж</w:t>
            </w:r>
            <w:r w:rsidRPr="008D3B0F">
              <w:t>ный).</w:t>
            </w:r>
          </w:p>
          <w:p w:rsidR="00A55642" w:rsidRPr="008D3B0F" w:rsidRDefault="00A55642" w:rsidP="00A55642"/>
          <w:p w:rsidR="00A55642" w:rsidRPr="008D3B0F" w:rsidRDefault="00A55642" w:rsidP="00A55642">
            <w:r w:rsidRPr="008D3B0F">
              <w:rPr>
                <w:b/>
              </w:rPr>
              <w:t>Интеллектуальный турнир</w:t>
            </w:r>
            <w:r w:rsidRPr="008D3B0F">
              <w:t xml:space="preserve"> «Знатоки»  апрель (рубе</w:t>
            </w:r>
            <w:r w:rsidRPr="008D3B0F">
              <w:t>ж</w:t>
            </w:r>
            <w:r w:rsidRPr="008D3B0F">
              <w:t>ный).</w:t>
            </w:r>
          </w:p>
          <w:p w:rsidR="00A55642" w:rsidRPr="008D3B0F" w:rsidRDefault="00A55642" w:rsidP="00A55642"/>
          <w:p w:rsidR="00A55642" w:rsidRPr="008D3B0F" w:rsidRDefault="00E940F4" w:rsidP="00A55642">
            <w:r w:rsidRPr="008D3B0F">
              <w:rPr>
                <w:b/>
              </w:rPr>
              <w:t>Турнир</w:t>
            </w:r>
            <w:r w:rsidRPr="008D3B0F">
              <w:t xml:space="preserve"> «Осень-Зима 12» (рубе</w:t>
            </w:r>
            <w:r w:rsidRPr="008D3B0F">
              <w:t>ж</w:t>
            </w:r>
            <w:r w:rsidRPr="008D3B0F">
              <w:t>ный)</w:t>
            </w:r>
          </w:p>
          <w:p w:rsidR="00E940F4" w:rsidRPr="008D3B0F" w:rsidRDefault="00E940F4" w:rsidP="00A55642"/>
          <w:p w:rsidR="00E940F4" w:rsidRPr="008D3B0F" w:rsidRDefault="00E940F4" w:rsidP="00A55642">
            <w:r w:rsidRPr="008D3B0F">
              <w:rPr>
                <w:b/>
              </w:rPr>
              <w:t>Турнир</w:t>
            </w:r>
            <w:r w:rsidRPr="008D3B0F">
              <w:t xml:space="preserve"> «Зима-весна 13» (рубе</w:t>
            </w:r>
            <w:r w:rsidRPr="008D3B0F">
              <w:t>ж</w:t>
            </w:r>
            <w:r w:rsidRPr="008D3B0F">
              <w:t>ный)</w:t>
            </w:r>
          </w:p>
          <w:p w:rsidR="00A55642" w:rsidRPr="008D3B0F" w:rsidRDefault="00A55642" w:rsidP="00A55642"/>
          <w:p w:rsidR="00E940F4" w:rsidRPr="008D3B0F" w:rsidRDefault="00E940F4" w:rsidP="00A55642">
            <w:pPr>
              <w:rPr>
                <w:b/>
              </w:rPr>
            </w:pPr>
            <w:r w:rsidRPr="008D3B0F">
              <w:rPr>
                <w:b/>
              </w:rPr>
              <w:t xml:space="preserve">Викторины </w:t>
            </w:r>
            <w:r w:rsidRPr="008D3B0F">
              <w:t>тек</w:t>
            </w:r>
            <w:r w:rsidRPr="008D3B0F">
              <w:t>у</w:t>
            </w:r>
            <w:r w:rsidRPr="008D3B0F">
              <w:t>щий контроль</w:t>
            </w:r>
          </w:p>
        </w:tc>
      </w:tr>
    </w:tbl>
    <w:p w:rsidR="002A5D14" w:rsidRDefault="002A5D14" w:rsidP="009D61A5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9D61A5" w:rsidRPr="003E2BEB" w:rsidRDefault="002A5D14" w:rsidP="009D61A5">
      <w:pPr>
        <w:pStyle w:val="a3"/>
        <w:spacing w:after="0"/>
        <w:ind w:left="0" w:firstLine="567"/>
        <w:jc w:val="both"/>
        <w:rPr>
          <w:szCs w:val="24"/>
        </w:rPr>
      </w:pPr>
      <w:r>
        <w:rPr>
          <w:b/>
          <w:sz w:val="24"/>
          <w:szCs w:val="24"/>
        </w:rPr>
        <w:t xml:space="preserve">Б) </w:t>
      </w:r>
      <w:r w:rsidR="009D61A5" w:rsidRPr="009D61A5">
        <w:rPr>
          <w:b/>
          <w:sz w:val="24"/>
          <w:szCs w:val="24"/>
        </w:rPr>
        <w:t>«Школьный пресс-центр»</w:t>
      </w:r>
      <w:r w:rsidR="006F7CBD">
        <w:rPr>
          <w:b/>
          <w:sz w:val="24"/>
          <w:szCs w:val="24"/>
        </w:rPr>
        <w:t xml:space="preserve"> </w:t>
      </w:r>
      <w:r w:rsidR="00983FCB">
        <w:rPr>
          <w:sz w:val="24"/>
          <w:szCs w:val="24"/>
        </w:rPr>
        <w:t xml:space="preserve">дополнительное образование детей 14-17 лет, </w:t>
      </w:r>
      <w:r w:rsidR="009D61A5">
        <w:rPr>
          <w:sz w:val="24"/>
          <w:szCs w:val="24"/>
        </w:rPr>
        <w:t>срок реал</w:t>
      </w:r>
      <w:r w:rsidR="009D61A5">
        <w:rPr>
          <w:sz w:val="24"/>
          <w:szCs w:val="24"/>
        </w:rPr>
        <w:t>и</w:t>
      </w:r>
      <w:r w:rsidR="00E940F4">
        <w:rPr>
          <w:sz w:val="24"/>
          <w:szCs w:val="24"/>
        </w:rPr>
        <w:t>зации 4 года – второй</w:t>
      </w:r>
      <w:r w:rsidR="009D61A5">
        <w:rPr>
          <w:sz w:val="24"/>
          <w:szCs w:val="24"/>
        </w:rPr>
        <w:t xml:space="preserve"> г</w:t>
      </w:r>
      <w:r w:rsidR="00983FCB">
        <w:rPr>
          <w:sz w:val="24"/>
          <w:szCs w:val="24"/>
        </w:rPr>
        <w:t>од обучения</w:t>
      </w:r>
      <w:r w:rsidR="009D61A5">
        <w:rPr>
          <w:sz w:val="24"/>
          <w:szCs w:val="24"/>
        </w:rPr>
        <w:t>.</w:t>
      </w:r>
    </w:p>
    <w:p w:rsidR="00D82F13" w:rsidRPr="00D27557" w:rsidRDefault="00D82F13" w:rsidP="009D61A5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D27557">
        <w:rPr>
          <w:sz w:val="24"/>
          <w:szCs w:val="24"/>
        </w:rPr>
        <w:t xml:space="preserve">На данный учебный год были поставлены следующие </w:t>
      </w:r>
      <w:r w:rsidRPr="00D27557">
        <w:rPr>
          <w:b/>
          <w:sz w:val="24"/>
          <w:szCs w:val="24"/>
        </w:rPr>
        <w:t>задачи</w:t>
      </w:r>
      <w:r w:rsidRPr="00D27557">
        <w:rPr>
          <w:sz w:val="24"/>
          <w:szCs w:val="24"/>
        </w:rPr>
        <w:t>:</w:t>
      </w:r>
    </w:p>
    <w:p w:rsidR="00D82F13" w:rsidRPr="00D27557" w:rsidRDefault="002A5D14" w:rsidP="009D61A5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D27557">
        <w:rPr>
          <w:sz w:val="24"/>
          <w:szCs w:val="24"/>
        </w:rPr>
        <w:t>- ф</w:t>
      </w:r>
      <w:r w:rsidR="00D82F13" w:rsidRPr="00D27557">
        <w:rPr>
          <w:sz w:val="24"/>
          <w:szCs w:val="24"/>
        </w:rPr>
        <w:t xml:space="preserve">ормирование </w:t>
      </w:r>
      <w:r w:rsidR="00221B81" w:rsidRPr="00D27557">
        <w:rPr>
          <w:sz w:val="24"/>
          <w:szCs w:val="24"/>
        </w:rPr>
        <w:t>научного мировоззрения</w:t>
      </w:r>
      <w:r w:rsidRPr="00D27557">
        <w:rPr>
          <w:sz w:val="24"/>
          <w:szCs w:val="24"/>
        </w:rPr>
        <w:t>;</w:t>
      </w:r>
    </w:p>
    <w:p w:rsidR="002A5D14" w:rsidRPr="00D27557" w:rsidRDefault="002A5D14" w:rsidP="009D61A5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D27557">
        <w:rPr>
          <w:sz w:val="24"/>
          <w:szCs w:val="24"/>
        </w:rPr>
        <w:t>- развитие творческих способностей</w:t>
      </w:r>
      <w:r w:rsidR="008D3B0F" w:rsidRPr="00D27557">
        <w:rPr>
          <w:sz w:val="24"/>
          <w:szCs w:val="24"/>
        </w:rPr>
        <w:t xml:space="preserve"> и эрудиции</w:t>
      </w:r>
      <w:r w:rsidRPr="00D27557">
        <w:rPr>
          <w:sz w:val="24"/>
          <w:szCs w:val="24"/>
        </w:rPr>
        <w:t>;</w:t>
      </w:r>
    </w:p>
    <w:p w:rsidR="002A5D14" w:rsidRDefault="002A5D14" w:rsidP="009D61A5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частие и проведение конкурсов;</w:t>
      </w:r>
    </w:p>
    <w:p w:rsidR="002A5D14" w:rsidRDefault="002A5D14" w:rsidP="009D61A5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7CBD">
        <w:rPr>
          <w:sz w:val="24"/>
          <w:szCs w:val="24"/>
        </w:rPr>
        <w:t>формирование навыков здорового образа жизни;</w:t>
      </w:r>
    </w:p>
    <w:p w:rsidR="002A5D14" w:rsidRDefault="002A5D14" w:rsidP="009D61A5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новление информации на сайте школы.</w:t>
      </w:r>
    </w:p>
    <w:p w:rsidR="00D27557" w:rsidRDefault="00D27557" w:rsidP="009D61A5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и в прошлом учебном </w:t>
      </w:r>
      <w:proofErr w:type="gramStart"/>
      <w:r>
        <w:rPr>
          <w:sz w:val="24"/>
          <w:szCs w:val="24"/>
        </w:rPr>
        <w:t>году</w:t>
      </w:r>
      <w:proofErr w:type="gramEnd"/>
      <w:r>
        <w:rPr>
          <w:sz w:val="24"/>
          <w:szCs w:val="24"/>
        </w:rPr>
        <w:t xml:space="preserve"> более активный отклик вызывало проведение конкурсов для классных редколлегий. Ярко проявили себя редколлегии 5-х классов и редколлегия 8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класса.</w:t>
      </w:r>
    </w:p>
    <w:p w:rsidR="00C808A3" w:rsidRDefault="00D27557" w:rsidP="009D61A5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ыл создан сайт школьного пресс-центра «Информационные монстры» «Пресс-центр пятый элемент». </w:t>
      </w:r>
      <w:r w:rsidR="00C808A3">
        <w:rPr>
          <w:sz w:val="24"/>
          <w:szCs w:val="24"/>
        </w:rPr>
        <w:t>Информация на сайте школы обновлялась периодически</w:t>
      </w:r>
      <w:r>
        <w:rPr>
          <w:sz w:val="24"/>
          <w:szCs w:val="24"/>
        </w:rPr>
        <w:t>, но с марта возни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ли проблемы с </w:t>
      </w:r>
      <w:proofErr w:type="spellStart"/>
      <w:r>
        <w:rPr>
          <w:sz w:val="24"/>
          <w:szCs w:val="24"/>
        </w:rPr>
        <w:t>аккаунтом</w:t>
      </w:r>
      <w:proofErr w:type="spellEnd"/>
      <w:r>
        <w:rPr>
          <w:sz w:val="24"/>
          <w:szCs w:val="24"/>
        </w:rPr>
        <w:t>,  на платформе которого создан домен сайта школы, поэтому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влений не происходило</w:t>
      </w:r>
      <w:r w:rsidR="00C808A3">
        <w:rPr>
          <w:sz w:val="24"/>
          <w:szCs w:val="24"/>
        </w:rPr>
        <w:t>.</w:t>
      </w:r>
      <w:r>
        <w:rPr>
          <w:sz w:val="24"/>
          <w:szCs w:val="24"/>
        </w:rPr>
        <w:t xml:space="preserve"> Идёт решение данной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блемы. </w:t>
      </w:r>
    </w:p>
    <w:p w:rsidR="00D27557" w:rsidRDefault="00D27557" w:rsidP="009D61A5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сь учебный год создавались коллажи по результатам проведения общешкольных и городских мероприятий. </w:t>
      </w:r>
    </w:p>
    <w:p w:rsidR="00C808A3" w:rsidRPr="00C808A3" w:rsidRDefault="00C808A3" w:rsidP="00C808A3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матический план выполнен полностью.</w:t>
      </w:r>
    </w:p>
    <w:p w:rsidR="00C808A3" w:rsidRDefault="00C808A3" w:rsidP="00C808A3">
      <w:pPr>
        <w:spacing w:after="0"/>
        <w:ind w:firstLine="567"/>
        <w:jc w:val="center"/>
        <w:rPr>
          <w:b/>
          <w:i/>
          <w:sz w:val="24"/>
          <w:szCs w:val="24"/>
        </w:rPr>
      </w:pPr>
      <w:r w:rsidRPr="00126224">
        <w:rPr>
          <w:b/>
          <w:i/>
          <w:sz w:val="24"/>
          <w:szCs w:val="24"/>
        </w:rPr>
        <w:t>Способы и формы контроля результатов обучения:</w:t>
      </w:r>
    </w:p>
    <w:tbl>
      <w:tblPr>
        <w:tblStyle w:val="a4"/>
        <w:tblW w:w="0" w:type="auto"/>
        <w:tblLook w:val="04A0"/>
      </w:tblPr>
      <w:tblGrid>
        <w:gridCol w:w="1242"/>
        <w:gridCol w:w="3828"/>
        <w:gridCol w:w="2747"/>
        <w:gridCol w:w="2145"/>
      </w:tblGrid>
      <w:tr w:rsidR="00C808A3" w:rsidTr="00651A5A">
        <w:tc>
          <w:tcPr>
            <w:tcW w:w="1242" w:type="dxa"/>
          </w:tcPr>
          <w:p w:rsidR="00C808A3" w:rsidRDefault="00C808A3" w:rsidP="00651A5A">
            <w:pPr>
              <w:jc w:val="center"/>
              <w:rPr>
                <w:b/>
                <w:szCs w:val="24"/>
              </w:rPr>
            </w:pPr>
            <w:r w:rsidRPr="007015F3">
              <w:rPr>
                <w:b/>
                <w:szCs w:val="24"/>
              </w:rPr>
              <w:t xml:space="preserve">Год </w:t>
            </w:r>
          </w:p>
          <w:p w:rsidR="00C808A3" w:rsidRPr="007015F3" w:rsidRDefault="00C808A3" w:rsidP="00651A5A">
            <w:pPr>
              <w:jc w:val="center"/>
              <w:rPr>
                <w:b/>
                <w:szCs w:val="24"/>
              </w:rPr>
            </w:pPr>
            <w:r w:rsidRPr="007015F3">
              <w:rPr>
                <w:b/>
                <w:szCs w:val="24"/>
              </w:rPr>
              <w:t>обучения</w:t>
            </w:r>
          </w:p>
        </w:tc>
        <w:tc>
          <w:tcPr>
            <w:tcW w:w="3828" w:type="dxa"/>
          </w:tcPr>
          <w:p w:rsidR="00C808A3" w:rsidRPr="007015F3" w:rsidRDefault="00C808A3" w:rsidP="00651A5A">
            <w:pPr>
              <w:jc w:val="center"/>
              <w:rPr>
                <w:b/>
                <w:szCs w:val="24"/>
              </w:rPr>
            </w:pPr>
            <w:r w:rsidRPr="007015F3">
              <w:rPr>
                <w:b/>
                <w:szCs w:val="24"/>
              </w:rPr>
              <w:t>Запланированный результат по пр</w:t>
            </w:r>
            <w:r w:rsidRPr="007015F3">
              <w:rPr>
                <w:b/>
                <w:szCs w:val="24"/>
              </w:rPr>
              <w:t>о</w:t>
            </w:r>
            <w:r w:rsidRPr="007015F3">
              <w:rPr>
                <w:b/>
                <w:szCs w:val="24"/>
              </w:rPr>
              <w:t>грамме</w:t>
            </w:r>
          </w:p>
        </w:tc>
        <w:tc>
          <w:tcPr>
            <w:tcW w:w="2747" w:type="dxa"/>
          </w:tcPr>
          <w:p w:rsidR="00C808A3" w:rsidRPr="007015F3" w:rsidRDefault="00C808A3" w:rsidP="00651A5A">
            <w:pPr>
              <w:jc w:val="center"/>
              <w:rPr>
                <w:b/>
                <w:szCs w:val="24"/>
              </w:rPr>
            </w:pPr>
            <w:r w:rsidRPr="007015F3">
              <w:rPr>
                <w:b/>
                <w:szCs w:val="24"/>
              </w:rPr>
              <w:t xml:space="preserve">Какие знания, умения и навыки </w:t>
            </w:r>
            <w:proofErr w:type="gramStart"/>
            <w:r w:rsidRPr="007015F3">
              <w:rPr>
                <w:b/>
                <w:szCs w:val="24"/>
              </w:rPr>
              <w:t>обучающихся</w:t>
            </w:r>
            <w:proofErr w:type="gramEnd"/>
            <w:r w:rsidRPr="007015F3">
              <w:rPr>
                <w:b/>
                <w:szCs w:val="24"/>
              </w:rPr>
              <w:t xml:space="preserve"> контролируются в конце года</w:t>
            </w:r>
          </w:p>
        </w:tc>
        <w:tc>
          <w:tcPr>
            <w:tcW w:w="2145" w:type="dxa"/>
          </w:tcPr>
          <w:p w:rsidR="00C808A3" w:rsidRPr="007015F3" w:rsidRDefault="00C808A3" w:rsidP="00651A5A">
            <w:pPr>
              <w:jc w:val="center"/>
              <w:rPr>
                <w:b/>
                <w:szCs w:val="24"/>
              </w:rPr>
            </w:pPr>
            <w:r w:rsidRPr="007015F3">
              <w:rPr>
                <w:b/>
                <w:szCs w:val="24"/>
              </w:rPr>
              <w:t>Формы контроля</w:t>
            </w:r>
          </w:p>
        </w:tc>
      </w:tr>
      <w:tr w:rsidR="00C808A3" w:rsidTr="00651A5A">
        <w:tc>
          <w:tcPr>
            <w:tcW w:w="1242" w:type="dxa"/>
          </w:tcPr>
          <w:p w:rsidR="00C808A3" w:rsidRPr="007015F3" w:rsidRDefault="00E940F4" w:rsidP="00651A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828" w:type="dxa"/>
          </w:tcPr>
          <w:p w:rsidR="00E32B50" w:rsidRDefault="00E32B50" w:rsidP="0083156E">
            <w:pPr>
              <w:jc w:val="both"/>
              <w:rPr>
                <w:szCs w:val="24"/>
              </w:rPr>
            </w:pPr>
            <w:r w:rsidRPr="00E32B50">
              <w:rPr>
                <w:szCs w:val="24"/>
              </w:rPr>
              <w:t xml:space="preserve">- </w:t>
            </w:r>
            <w:r w:rsidR="0083156E">
              <w:rPr>
                <w:szCs w:val="24"/>
              </w:rPr>
              <w:t>уметь вежливо и дружелюбно о</w:t>
            </w:r>
            <w:r w:rsidR="0083156E">
              <w:rPr>
                <w:szCs w:val="24"/>
              </w:rPr>
              <w:t>б</w:t>
            </w:r>
            <w:r w:rsidR="0083156E">
              <w:rPr>
                <w:szCs w:val="24"/>
              </w:rPr>
              <w:t>щаться и договариваться;</w:t>
            </w:r>
          </w:p>
          <w:p w:rsidR="0083156E" w:rsidRDefault="0083156E" w:rsidP="0083156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иметь общее представление о жу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налистике;</w:t>
            </w:r>
          </w:p>
          <w:p w:rsidR="0083156E" w:rsidRDefault="0083156E" w:rsidP="0083156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уметь планировать, анализировать и оценивать свою деятельность;</w:t>
            </w:r>
          </w:p>
          <w:p w:rsidR="0083156E" w:rsidRDefault="0083156E" w:rsidP="0083156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владеть журналистской термино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ией;</w:t>
            </w:r>
          </w:p>
          <w:p w:rsidR="0083156E" w:rsidRDefault="0083156E" w:rsidP="0083156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овладение методами самостояте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й работы по поиску информации;</w:t>
            </w:r>
          </w:p>
          <w:p w:rsidR="00E32B50" w:rsidRDefault="00E32B50" w:rsidP="00E32B5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редоставление возможностей для самореализации;</w:t>
            </w:r>
          </w:p>
          <w:p w:rsidR="00E32B50" w:rsidRDefault="00E32B50" w:rsidP="00E32B5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реализация совместных проектов;</w:t>
            </w:r>
          </w:p>
          <w:p w:rsidR="00E32B50" w:rsidRPr="00E32B50" w:rsidRDefault="00E32B50" w:rsidP="00E32B5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развитие творческих способностей.</w:t>
            </w:r>
          </w:p>
        </w:tc>
        <w:tc>
          <w:tcPr>
            <w:tcW w:w="2747" w:type="dxa"/>
          </w:tcPr>
          <w:p w:rsidR="00E32B50" w:rsidRDefault="0083156E" w:rsidP="00E32B5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знает основные жанры журналистики;</w:t>
            </w:r>
          </w:p>
          <w:p w:rsidR="0083156E" w:rsidRDefault="0083156E" w:rsidP="00E32B5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выделяет и характериз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ет  любую тему журнал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стского материала;</w:t>
            </w:r>
          </w:p>
          <w:p w:rsidR="0083156E" w:rsidRDefault="0083156E" w:rsidP="00E32B5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использует технические средства, для создания материалов;</w:t>
            </w:r>
          </w:p>
          <w:p w:rsidR="0083156E" w:rsidRDefault="0083156E" w:rsidP="00E32B5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создает журналистские материалы;</w:t>
            </w:r>
          </w:p>
          <w:p w:rsidR="0083156E" w:rsidRDefault="0083156E" w:rsidP="00E32B5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отделяет актуальный м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териал от </w:t>
            </w:r>
            <w:proofErr w:type="gramStart"/>
            <w:r>
              <w:rPr>
                <w:szCs w:val="24"/>
              </w:rPr>
              <w:t>неактуального</w:t>
            </w:r>
            <w:proofErr w:type="gramEnd"/>
            <w:r>
              <w:rPr>
                <w:szCs w:val="24"/>
              </w:rPr>
              <w:t>;</w:t>
            </w:r>
          </w:p>
          <w:p w:rsidR="0083156E" w:rsidRPr="00E32B50" w:rsidRDefault="0083156E" w:rsidP="00E32B5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использует Интернет, для получения необход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мой достоверной инфо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мации.</w:t>
            </w:r>
          </w:p>
        </w:tc>
        <w:tc>
          <w:tcPr>
            <w:tcW w:w="2145" w:type="dxa"/>
          </w:tcPr>
          <w:p w:rsidR="00C808A3" w:rsidRDefault="00E32B50" w:rsidP="00651A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прос</w:t>
            </w:r>
          </w:p>
          <w:p w:rsidR="00E32B50" w:rsidRDefault="00E32B50" w:rsidP="00651A5A">
            <w:pPr>
              <w:jc w:val="center"/>
              <w:rPr>
                <w:b/>
                <w:szCs w:val="24"/>
              </w:rPr>
            </w:pPr>
          </w:p>
          <w:p w:rsidR="00E32B50" w:rsidRDefault="00E32B50" w:rsidP="00651A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блюдение</w:t>
            </w:r>
          </w:p>
          <w:p w:rsidR="00E32B50" w:rsidRDefault="00E32B50" w:rsidP="00651A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стирование</w:t>
            </w:r>
          </w:p>
          <w:p w:rsidR="00E32B50" w:rsidRDefault="00E32B50" w:rsidP="00651A5A">
            <w:pPr>
              <w:jc w:val="center"/>
              <w:rPr>
                <w:b/>
                <w:szCs w:val="24"/>
              </w:rPr>
            </w:pPr>
          </w:p>
          <w:p w:rsidR="00E32B50" w:rsidRDefault="00E32B50" w:rsidP="00651A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нкетирование</w:t>
            </w:r>
          </w:p>
          <w:p w:rsidR="0083156E" w:rsidRDefault="0083156E" w:rsidP="00651A5A">
            <w:pPr>
              <w:jc w:val="center"/>
              <w:rPr>
                <w:b/>
                <w:szCs w:val="24"/>
              </w:rPr>
            </w:pPr>
          </w:p>
          <w:p w:rsidR="0083156E" w:rsidRDefault="0083156E" w:rsidP="00651A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икторины</w:t>
            </w:r>
          </w:p>
          <w:p w:rsidR="0083156E" w:rsidRDefault="0083156E" w:rsidP="00651A5A">
            <w:pPr>
              <w:jc w:val="center"/>
              <w:rPr>
                <w:b/>
                <w:szCs w:val="24"/>
              </w:rPr>
            </w:pPr>
          </w:p>
          <w:p w:rsidR="0083156E" w:rsidRDefault="0083156E" w:rsidP="00651A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нтеллектуальные игры</w:t>
            </w:r>
          </w:p>
          <w:p w:rsidR="0083156E" w:rsidRDefault="0083156E" w:rsidP="00651A5A">
            <w:pPr>
              <w:jc w:val="center"/>
              <w:rPr>
                <w:b/>
                <w:szCs w:val="24"/>
              </w:rPr>
            </w:pPr>
          </w:p>
          <w:p w:rsidR="00E32B50" w:rsidRPr="007015F3" w:rsidRDefault="0083156E" w:rsidP="00651A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обеседование </w:t>
            </w:r>
          </w:p>
        </w:tc>
      </w:tr>
    </w:tbl>
    <w:p w:rsidR="00221B81" w:rsidRDefault="0083156E" w:rsidP="009D61A5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будущем учебном году планируется создание </w:t>
      </w:r>
      <w:r w:rsidR="00EC3667">
        <w:rPr>
          <w:sz w:val="24"/>
          <w:szCs w:val="24"/>
        </w:rPr>
        <w:t>сетевого образовательного ресурса «Юный репортёр», где посредством дистанционного обучения и сотрудничества планируется создавать совместное электронное издание.</w:t>
      </w:r>
    </w:p>
    <w:p w:rsidR="00E50CA0" w:rsidRPr="00E50CA0" w:rsidRDefault="00E50CA0" w:rsidP="00E50CA0">
      <w:pPr>
        <w:spacing w:after="0"/>
        <w:jc w:val="both"/>
        <w:rPr>
          <w:sz w:val="24"/>
          <w:szCs w:val="24"/>
        </w:rPr>
      </w:pPr>
    </w:p>
    <w:p w:rsidR="00983FCB" w:rsidRDefault="00EC3667" w:rsidP="009D61A5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="00E50CA0">
        <w:rPr>
          <w:b/>
          <w:sz w:val="24"/>
          <w:szCs w:val="24"/>
        </w:rPr>
        <w:t xml:space="preserve">) </w:t>
      </w:r>
      <w:r w:rsidR="00983FCB">
        <w:rPr>
          <w:b/>
          <w:sz w:val="24"/>
          <w:szCs w:val="24"/>
        </w:rPr>
        <w:t xml:space="preserve">«Основы творческой деятельности в журналистике» </w:t>
      </w:r>
      <w:r w:rsidR="00983FCB">
        <w:rPr>
          <w:sz w:val="24"/>
          <w:szCs w:val="24"/>
        </w:rPr>
        <w:t>дополнительное образование детей 12 – 17 лет, срок реализации 4 года – первый год обучения.</w:t>
      </w:r>
    </w:p>
    <w:p w:rsidR="00E50CA0" w:rsidRDefault="00E50CA0" w:rsidP="009D61A5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но выделить основные </w:t>
      </w:r>
      <w:r w:rsidRPr="00E50CA0">
        <w:rPr>
          <w:b/>
          <w:sz w:val="24"/>
          <w:szCs w:val="24"/>
        </w:rPr>
        <w:t>задачи</w:t>
      </w:r>
      <w:r>
        <w:rPr>
          <w:b/>
          <w:sz w:val="24"/>
          <w:szCs w:val="24"/>
        </w:rPr>
        <w:t xml:space="preserve">, </w:t>
      </w:r>
      <w:r w:rsidRPr="00E50CA0">
        <w:rPr>
          <w:sz w:val="24"/>
          <w:szCs w:val="24"/>
        </w:rPr>
        <w:t>которые стояли</w:t>
      </w:r>
      <w:r>
        <w:rPr>
          <w:sz w:val="24"/>
          <w:szCs w:val="24"/>
        </w:rPr>
        <w:t xml:space="preserve">  на этот учебный год:</w:t>
      </w:r>
    </w:p>
    <w:p w:rsidR="00E50CA0" w:rsidRDefault="00E50CA0" w:rsidP="009D61A5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активация процессов самопознания, самореализации;</w:t>
      </w:r>
    </w:p>
    <w:p w:rsidR="00E50CA0" w:rsidRDefault="00E50CA0" w:rsidP="009D61A5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звитие памяти, внимания, воображения;</w:t>
      </w:r>
    </w:p>
    <w:p w:rsidR="00E50CA0" w:rsidRDefault="00E50CA0" w:rsidP="009D61A5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общей культуры;</w:t>
      </w:r>
    </w:p>
    <w:p w:rsidR="00E50CA0" w:rsidRDefault="00E50CA0" w:rsidP="009D61A5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сширение кругозора.</w:t>
      </w:r>
    </w:p>
    <w:p w:rsidR="00E50CA0" w:rsidRDefault="004C3A7A" w:rsidP="009D61A5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дачи, поставленные на год, реализованы успешно, проблемы возникали с отсутствием компьютерного класса для занятий.</w:t>
      </w:r>
    </w:p>
    <w:p w:rsidR="00E50CA0" w:rsidRPr="004C3A7A" w:rsidRDefault="004C3A7A" w:rsidP="004C3A7A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учающиеся активно и с желанием работали по программе. Очень привлекало мно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образие форм работы и большое количество творческих заданий, что было отмечено самими ребятами в анкете.</w:t>
      </w:r>
    </w:p>
    <w:p w:rsidR="00983FCB" w:rsidRDefault="004C3A7A" w:rsidP="009D61A5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матический план выполнен в полном объеме.</w:t>
      </w:r>
    </w:p>
    <w:p w:rsidR="004C3A7A" w:rsidRDefault="004C3A7A" w:rsidP="009D61A5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C3A7A" w:rsidRDefault="004C3A7A" w:rsidP="004C3A7A">
      <w:pPr>
        <w:spacing w:after="0"/>
        <w:ind w:firstLine="567"/>
        <w:jc w:val="center"/>
        <w:rPr>
          <w:b/>
          <w:i/>
          <w:sz w:val="24"/>
          <w:szCs w:val="24"/>
        </w:rPr>
      </w:pPr>
      <w:r w:rsidRPr="00126224">
        <w:rPr>
          <w:b/>
          <w:i/>
          <w:sz w:val="24"/>
          <w:szCs w:val="24"/>
        </w:rPr>
        <w:t>Способы и формы контроля результатов обучения:</w:t>
      </w:r>
    </w:p>
    <w:tbl>
      <w:tblPr>
        <w:tblStyle w:val="a4"/>
        <w:tblW w:w="10173" w:type="dxa"/>
        <w:tblLook w:val="04A0"/>
      </w:tblPr>
      <w:tblGrid>
        <w:gridCol w:w="1126"/>
        <w:gridCol w:w="3660"/>
        <w:gridCol w:w="3031"/>
        <w:gridCol w:w="2356"/>
      </w:tblGrid>
      <w:tr w:rsidR="004C3A7A" w:rsidTr="004E5551">
        <w:tc>
          <w:tcPr>
            <w:tcW w:w="1126" w:type="dxa"/>
          </w:tcPr>
          <w:p w:rsidR="004C3A7A" w:rsidRDefault="004C3A7A" w:rsidP="00651A5A">
            <w:pPr>
              <w:jc w:val="center"/>
              <w:rPr>
                <w:b/>
                <w:szCs w:val="24"/>
              </w:rPr>
            </w:pPr>
            <w:r w:rsidRPr="007015F3">
              <w:rPr>
                <w:b/>
                <w:szCs w:val="24"/>
              </w:rPr>
              <w:t xml:space="preserve">Год </w:t>
            </w:r>
          </w:p>
          <w:p w:rsidR="004C3A7A" w:rsidRPr="007015F3" w:rsidRDefault="004C3A7A" w:rsidP="00651A5A">
            <w:pPr>
              <w:jc w:val="center"/>
              <w:rPr>
                <w:b/>
                <w:szCs w:val="24"/>
              </w:rPr>
            </w:pPr>
            <w:r w:rsidRPr="007015F3">
              <w:rPr>
                <w:b/>
                <w:szCs w:val="24"/>
              </w:rPr>
              <w:t>обучения</w:t>
            </w:r>
          </w:p>
        </w:tc>
        <w:tc>
          <w:tcPr>
            <w:tcW w:w="3660" w:type="dxa"/>
          </w:tcPr>
          <w:p w:rsidR="004C3A7A" w:rsidRPr="007015F3" w:rsidRDefault="004C3A7A" w:rsidP="00651A5A">
            <w:pPr>
              <w:jc w:val="center"/>
              <w:rPr>
                <w:b/>
                <w:szCs w:val="24"/>
              </w:rPr>
            </w:pPr>
            <w:r w:rsidRPr="007015F3">
              <w:rPr>
                <w:b/>
                <w:szCs w:val="24"/>
              </w:rPr>
              <w:t>Запланированный результат по программе</w:t>
            </w:r>
          </w:p>
        </w:tc>
        <w:tc>
          <w:tcPr>
            <w:tcW w:w="3031" w:type="dxa"/>
          </w:tcPr>
          <w:p w:rsidR="004C3A7A" w:rsidRPr="007015F3" w:rsidRDefault="004C3A7A" w:rsidP="00651A5A">
            <w:pPr>
              <w:jc w:val="center"/>
              <w:rPr>
                <w:b/>
                <w:szCs w:val="24"/>
              </w:rPr>
            </w:pPr>
            <w:r w:rsidRPr="007015F3">
              <w:rPr>
                <w:b/>
                <w:szCs w:val="24"/>
              </w:rPr>
              <w:t>Какие знания, умения и н</w:t>
            </w:r>
            <w:r w:rsidRPr="007015F3">
              <w:rPr>
                <w:b/>
                <w:szCs w:val="24"/>
              </w:rPr>
              <w:t>а</w:t>
            </w:r>
            <w:r w:rsidRPr="007015F3">
              <w:rPr>
                <w:b/>
                <w:szCs w:val="24"/>
              </w:rPr>
              <w:t>выки обучающихся контр</w:t>
            </w:r>
            <w:r w:rsidRPr="007015F3">
              <w:rPr>
                <w:b/>
                <w:szCs w:val="24"/>
              </w:rPr>
              <w:t>о</w:t>
            </w:r>
            <w:r w:rsidRPr="007015F3">
              <w:rPr>
                <w:b/>
                <w:szCs w:val="24"/>
              </w:rPr>
              <w:t>лируются в конце года</w:t>
            </w:r>
          </w:p>
        </w:tc>
        <w:tc>
          <w:tcPr>
            <w:tcW w:w="2356" w:type="dxa"/>
          </w:tcPr>
          <w:p w:rsidR="004C3A7A" w:rsidRPr="007015F3" w:rsidRDefault="004C3A7A" w:rsidP="00651A5A">
            <w:pPr>
              <w:jc w:val="center"/>
              <w:rPr>
                <w:b/>
                <w:szCs w:val="24"/>
              </w:rPr>
            </w:pPr>
            <w:r w:rsidRPr="007015F3">
              <w:rPr>
                <w:b/>
                <w:szCs w:val="24"/>
              </w:rPr>
              <w:t>Формы контроля</w:t>
            </w:r>
          </w:p>
        </w:tc>
      </w:tr>
      <w:tr w:rsidR="004C3A7A" w:rsidTr="004E5551">
        <w:tc>
          <w:tcPr>
            <w:tcW w:w="1126" w:type="dxa"/>
          </w:tcPr>
          <w:p w:rsidR="004C3A7A" w:rsidRPr="007015F3" w:rsidRDefault="004C3A7A" w:rsidP="00651A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660" w:type="dxa"/>
          </w:tcPr>
          <w:p w:rsidR="004C3A7A" w:rsidRDefault="004C3A7A" w:rsidP="004C3A7A">
            <w:pPr>
              <w:jc w:val="both"/>
              <w:rPr>
                <w:szCs w:val="24"/>
              </w:rPr>
            </w:pPr>
            <w:r w:rsidRPr="004C3A7A">
              <w:rPr>
                <w:szCs w:val="24"/>
              </w:rPr>
              <w:t>- знать пути стимуля</w:t>
            </w:r>
            <w:r>
              <w:rPr>
                <w:szCs w:val="24"/>
              </w:rPr>
              <w:t>ции своего творческого роста;</w:t>
            </w:r>
          </w:p>
          <w:p w:rsidR="004C3A7A" w:rsidRDefault="004C3A7A" w:rsidP="004C3A7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владеть способами нахождения необходимой информации в ра</w:t>
            </w:r>
            <w:r>
              <w:rPr>
                <w:szCs w:val="24"/>
              </w:rPr>
              <w:t>з</w:t>
            </w:r>
            <w:r>
              <w:rPr>
                <w:szCs w:val="24"/>
              </w:rPr>
              <w:t>личных источниках;</w:t>
            </w:r>
          </w:p>
          <w:p w:rsidR="004C3A7A" w:rsidRDefault="004E5551" w:rsidP="004C3A7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развитие творческих способ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стей;</w:t>
            </w:r>
          </w:p>
          <w:p w:rsidR="004E5551" w:rsidRPr="004C3A7A" w:rsidRDefault="004E5551" w:rsidP="004C3A7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расширение кругозора.</w:t>
            </w:r>
          </w:p>
        </w:tc>
        <w:tc>
          <w:tcPr>
            <w:tcW w:w="3031" w:type="dxa"/>
          </w:tcPr>
          <w:p w:rsidR="004C3A7A" w:rsidRDefault="004E5551" w:rsidP="004C3A7A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- </w:t>
            </w:r>
            <w:r>
              <w:rPr>
                <w:szCs w:val="24"/>
              </w:rPr>
              <w:t>умеют находить и анализ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ровать нужную информацию;</w:t>
            </w:r>
          </w:p>
          <w:p w:rsidR="004E5551" w:rsidRDefault="004E5551" w:rsidP="004C3A7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ланируют свою деяте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сть с помощью педагога;</w:t>
            </w:r>
          </w:p>
          <w:p w:rsidR="004E5551" w:rsidRDefault="004E5551" w:rsidP="004C3A7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работают над расширением своей эрудиции;</w:t>
            </w:r>
          </w:p>
          <w:p w:rsidR="004E5551" w:rsidRDefault="004E5551" w:rsidP="004C3A7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ополняют лексический 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пас, активно используя с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ари и справочники;</w:t>
            </w:r>
          </w:p>
          <w:p w:rsidR="004E5551" w:rsidRPr="004E5551" w:rsidRDefault="004E5551" w:rsidP="004C3A7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работают со специализи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анным оборудование.</w:t>
            </w:r>
          </w:p>
        </w:tc>
        <w:tc>
          <w:tcPr>
            <w:tcW w:w="2356" w:type="dxa"/>
          </w:tcPr>
          <w:p w:rsidR="004C3A7A" w:rsidRDefault="004C3A7A" w:rsidP="00651A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блюдение</w:t>
            </w:r>
          </w:p>
          <w:p w:rsidR="004C3A7A" w:rsidRDefault="004C3A7A" w:rsidP="00651A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нкетирование</w:t>
            </w:r>
          </w:p>
          <w:p w:rsidR="004C3A7A" w:rsidRDefault="004C3A7A" w:rsidP="00651A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стирование</w:t>
            </w:r>
          </w:p>
          <w:p w:rsidR="004C3A7A" w:rsidRDefault="004C3A7A" w:rsidP="00651A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ческие работы</w:t>
            </w:r>
          </w:p>
          <w:p w:rsidR="004C3A7A" w:rsidRDefault="004C3A7A" w:rsidP="00651A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ворческое тестир</w:t>
            </w:r>
            <w:r>
              <w:rPr>
                <w:b/>
                <w:szCs w:val="24"/>
              </w:rPr>
              <w:t>о</w:t>
            </w:r>
            <w:r>
              <w:rPr>
                <w:b/>
                <w:szCs w:val="24"/>
              </w:rPr>
              <w:t>вание</w:t>
            </w:r>
          </w:p>
          <w:p w:rsidR="004C3A7A" w:rsidRPr="007015F3" w:rsidRDefault="004C3A7A" w:rsidP="00651A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онкурсы </w:t>
            </w:r>
          </w:p>
        </w:tc>
      </w:tr>
    </w:tbl>
    <w:p w:rsidR="00D82F13" w:rsidRDefault="00D82F13" w:rsidP="009D61A5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E5551" w:rsidRDefault="004E5551" w:rsidP="009D61A5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едующем учебном году планируется увеличить количество занятий с использова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ем ИКТ.</w:t>
      </w:r>
    </w:p>
    <w:p w:rsidR="004E5551" w:rsidRDefault="004E5551" w:rsidP="004E5551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бота с детским коллективом.</w:t>
      </w:r>
    </w:p>
    <w:p w:rsidR="004E5551" w:rsidRDefault="004E5551" w:rsidP="004E5551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воспитанников</w:t>
      </w:r>
      <w:r w:rsidR="00EC3667">
        <w:rPr>
          <w:sz w:val="24"/>
          <w:szCs w:val="24"/>
        </w:rPr>
        <w:t xml:space="preserve"> – 121</w:t>
      </w:r>
      <w:r w:rsidR="008C355D">
        <w:rPr>
          <w:sz w:val="24"/>
          <w:szCs w:val="24"/>
        </w:rPr>
        <w:t xml:space="preserve"> человек, выбывших в течени</w:t>
      </w:r>
      <w:proofErr w:type="gramStart"/>
      <w:r w:rsidR="007D4721">
        <w:rPr>
          <w:sz w:val="24"/>
          <w:szCs w:val="24"/>
        </w:rPr>
        <w:t>и</w:t>
      </w:r>
      <w:proofErr w:type="gramEnd"/>
      <w:r w:rsidR="008C355D">
        <w:rPr>
          <w:sz w:val="24"/>
          <w:szCs w:val="24"/>
        </w:rPr>
        <w:t xml:space="preserve"> учебного года не было.</w:t>
      </w:r>
    </w:p>
    <w:p w:rsidR="004E5551" w:rsidRDefault="004E5551" w:rsidP="004E5551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3667">
        <w:rPr>
          <w:sz w:val="24"/>
          <w:szCs w:val="24"/>
        </w:rPr>
        <w:t>П</w:t>
      </w:r>
      <w:r>
        <w:rPr>
          <w:sz w:val="24"/>
          <w:szCs w:val="24"/>
        </w:rPr>
        <w:t>ервый год</w:t>
      </w:r>
      <w:r w:rsidR="00EC3667">
        <w:rPr>
          <w:sz w:val="24"/>
          <w:szCs w:val="24"/>
        </w:rPr>
        <w:t xml:space="preserve"> обучения: 43 человек</w:t>
      </w:r>
      <w:r>
        <w:rPr>
          <w:sz w:val="24"/>
          <w:szCs w:val="24"/>
        </w:rPr>
        <w:t>.</w:t>
      </w:r>
    </w:p>
    <w:p w:rsidR="00EC3667" w:rsidRDefault="00EC3667" w:rsidP="004E5551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торой год обучения: 78 человек.</w:t>
      </w:r>
    </w:p>
    <w:p w:rsidR="004E5551" w:rsidRDefault="004E5551" w:rsidP="004E5551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Трудных» обучающихся, стоящих на внутришкольном учёте нет.</w:t>
      </w:r>
    </w:p>
    <w:p w:rsidR="004E5551" w:rsidRDefault="008C355D" w:rsidP="004E5551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355D">
        <w:rPr>
          <w:b/>
          <w:i/>
          <w:sz w:val="24"/>
          <w:szCs w:val="24"/>
        </w:rPr>
        <w:t>Достижения воспитанников:</w:t>
      </w:r>
    </w:p>
    <w:p w:rsidR="008C355D" w:rsidRDefault="008C355D" w:rsidP="004E5551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учающиеся детского творческого объединения «МИГ творчества» являлись активн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ми участниками </w:t>
      </w:r>
      <w:r w:rsidRPr="00EC3667">
        <w:rPr>
          <w:sz w:val="24"/>
          <w:szCs w:val="24"/>
        </w:rPr>
        <w:t>всех общешкольных</w:t>
      </w:r>
      <w:r w:rsidR="00F13746" w:rsidRPr="00EC3667">
        <w:rPr>
          <w:sz w:val="24"/>
          <w:szCs w:val="24"/>
        </w:rPr>
        <w:t xml:space="preserve"> и городских</w:t>
      </w:r>
      <w:r w:rsidRPr="00EC3667">
        <w:rPr>
          <w:sz w:val="24"/>
          <w:szCs w:val="24"/>
        </w:rPr>
        <w:t xml:space="preserve"> мероприятий</w:t>
      </w:r>
      <w:r>
        <w:rPr>
          <w:sz w:val="24"/>
          <w:szCs w:val="24"/>
        </w:rPr>
        <w:t>. Они проводили фото и 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деосъемку, обработку фотографий</w:t>
      </w:r>
      <w:r w:rsidR="00F13746">
        <w:rPr>
          <w:sz w:val="24"/>
          <w:szCs w:val="24"/>
        </w:rPr>
        <w:t>, принимали участие в предлагаемых конкурсах на уровне города</w:t>
      </w:r>
      <w:r w:rsidR="007D4721">
        <w:rPr>
          <w:sz w:val="24"/>
          <w:szCs w:val="24"/>
        </w:rPr>
        <w:t>, области</w:t>
      </w:r>
      <w:r>
        <w:rPr>
          <w:sz w:val="24"/>
          <w:szCs w:val="24"/>
        </w:rPr>
        <w:t>. Активно участвовали в создании медиаархива школы. За учебн</w:t>
      </w:r>
      <w:r w:rsidR="00F13746">
        <w:rPr>
          <w:sz w:val="24"/>
          <w:szCs w:val="24"/>
        </w:rPr>
        <w:t>ый год были проведены фото и видеосъемки</w:t>
      </w:r>
      <w:r>
        <w:rPr>
          <w:sz w:val="24"/>
          <w:szCs w:val="24"/>
        </w:rPr>
        <w:t xml:space="preserve"> следующих мероприятий:</w:t>
      </w:r>
    </w:p>
    <w:p w:rsidR="007D4721" w:rsidRDefault="007D4721" w:rsidP="004E5551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Турслёт</w:t>
      </w:r>
      <w:proofErr w:type="spellEnd"/>
      <w:r>
        <w:rPr>
          <w:sz w:val="24"/>
          <w:szCs w:val="24"/>
        </w:rPr>
        <w:t xml:space="preserve"> 2012 (фото);</w:t>
      </w:r>
    </w:p>
    <w:p w:rsidR="008C355D" w:rsidRDefault="008C355D" w:rsidP="004E5551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ень учителя – праздничный концерт</w:t>
      </w:r>
      <w:r w:rsidR="00F13746">
        <w:rPr>
          <w:sz w:val="24"/>
          <w:szCs w:val="24"/>
        </w:rPr>
        <w:t xml:space="preserve"> (фото, видео);</w:t>
      </w:r>
    </w:p>
    <w:p w:rsidR="007D4721" w:rsidRDefault="007D4721" w:rsidP="004E5551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День пятиклассника (фото, видео);</w:t>
      </w:r>
    </w:p>
    <w:p w:rsidR="007D4721" w:rsidRDefault="007D4721" w:rsidP="007D4721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Благотворительная ёлка (фото);</w:t>
      </w:r>
    </w:p>
    <w:p w:rsidR="00F13746" w:rsidRDefault="00F13746" w:rsidP="004E5551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D4721">
        <w:rPr>
          <w:sz w:val="24"/>
          <w:szCs w:val="24"/>
        </w:rPr>
        <w:t>Новогодний</w:t>
      </w:r>
      <w:r>
        <w:rPr>
          <w:sz w:val="24"/>
          <w:szCs w:val="24"/>
        </w:rPr>
        <w:t xml:space="preserve"> танцевальный бал (фото, видео);</w:t>
      </w:r>
    </w:p>
    <w:p w:rsidR="00F13746" w:rsidRDefault="00F13746" w:rsidP="004E5551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естиваль народов России (фото, видео);</w:t>
      </w:r>
    </w:p>
    <w:p w:rsidR="00F13746" w:rsidRDefault="00F13746" w:rsidP="004E5551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есячник по патриотическому воспитанию (фото, видео);</w:t>
      </w:r>
    </w:p>
    <w:p w:rsidR="00F13746" w:rsidRDefault="00F13746" w:rsidP="004E5551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концерт к 23 февраля (фото, видео);</w:t>
      </w:r>
    </w:p>
    <w:p w:rsidR="007D4721" w:rsidRDefault="00F13746" w:rsidP="004E5551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D4721">
        <w:rPr>
          <w:sz w:val="24"/>
          <w:szCs w:val="24"/>
        </w:rPr>
        <w:t xml:space="preserve"> Благотворительный концерт </w:t>
      </w:r>
      <w:proofErr w:type="gramStart"/>
      <w:r w:rsidR="007D4721">
        <w:rPr>
          <w:sz w:val="24"/>
          <w:szCs w:val="24"/>
        </w:rPr>
        <w:t>к</w:t>
      </w:r>
      <w:proofErr w:type="gramEnd"/>
      <w:r w:rsidR="007D4721">
        <w:rPr>
          <w:sz w:val="24"/>
          <w:szCs w:val="24"/>
        </w:rPr>
        <w:t xml:space="preserve"> Дню матери России в музее ПНТЗ (фото</w:t>
      </w:r>
      <w:r>
        <w:rPr>
          <w:sz w:val="24"/>
          <w:szCs w:val="24"/>
        </w:rPr>
        <w:t>)</w:t>
      </w:r>
      <w:r w:rsidR="007D4721">
        <w:rPr>
          <w:sz w:val="24"/>
          <w:szCs w:val="24"/>
        </w:rPr>
        <w:t>;</w:t>
      </w:r>
    </w:p>
    <w:p w:rsidR="00DC4E67" w:rsidRDefault="00DC4E67" w:rsidP="004E5551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Школьный концерт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Дню матери России (фото);</w:t>
      </w:r>
    </w:p>
    <w:p w:rsidR="00F13746" w:rsidRDefault="007D4721" w:rsidP="004E5551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онцерт в областном реабилитационном центре для ветеранов войн «Снежинка» (ф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о, видео);</w:t>
      </w:r>
    </w:p>
    <w:p w:rsidR="007D4721" w:rsidRDefault="007D4721" w:rsidP="004E5551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Лыжня России (фото);</w:t>
      </w:r>
    </w:p>
    <w:p w:rsidR="007D4721" w:rsidRDefault="007D4721" w:rsidP="004E5551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еделя семьи (фото, видео);</w:t>
      </w:r>
    </w:p>
    <w:p w:rsidR="007D4721" w:rsidRDefault="007D4721" w:rsidP="004E5551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священие в пешеходы (фото, видео);</w:t>
      </w:r>
    </w:p>
    <w:p w:rsidR="007D4721" w:rsidRDefault="007D4721" w:rsidP="004E5551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ень здоровья «Широкая масленица» (фото);</w:t>
      </w:r>
    </w:p>
    <w:p w:rsidR="007D4721" w:rsidRDefault="007D4721" w:rsidP="004E5551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следний звонок 2013 (фото, видео);</w:t>
      </w:r>
    </w:p>
    <w:p w:rsidR="007D4721" w:rsidRDefault="007D4721" w:rsidP="004E5551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Легкоатлетическая школьная эстафета (фото, видео).</w:t>
      </w:r>
    </w:p>
    <w:p w:rsidR="00F13746" w:rsidRDefault="00F13746" w:rsidP="004E5551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учебный год было проведено</w:t>
      </w:r>
      <w:r w:rsidRPr="00F13746">
        <w:rPr>
          <w:b/>
          <w:sz w:val="24"/>
          <w:szCs w:val="24"/>
        </w:rPr>
        <w:t xml:space="preserve"> </w:t>
      </w:r>
      <w:r w:rsidRPr="007D4721">
        <w:rPr>
          <w:sz w:val="24"/>
          <w:szCs w:val="24"/>
        </w:rPr>
        <w:t xml:space="preserve">4 конкурса поздравительных плакатов и газет для классных редколлегий </w:t>
      </w:r>
      <w:r>
        <w:rPr>
          <w:sz w:val="24"/>
          <w:szCs w:val="24"/>
        </w:rPr>
        <w:t>к следующим праздникам:</w:t>
      </w:r>
    </w:p>
    <w:p w:rsidR="00F13746" w:rsidRDefault="00F13746" w:rsidP="004E5551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ень учителя;</w:t>
      </w:r>
    </w:p>
    <w:p w:rsidR="00F13746" w:rsidRDefault="00F13746" w:rsidP="004E5551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овый год;</w:t>
      </w:r>
    </w:p>
    <w:p w:rsidR="00F13746" w:rsidRDefault="00F13746" w:rsidP="004E5551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23 февраля;</w:t>
      </w:r>
    </w:p>
    <w:p w:rsidR="00F13746" w:rsidRDefault="00F13746" w:rsidP="004E5551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8 марта.</w:t>
      </w:r>
    </w:p>
    <w:p w:rsidR="00F13746" w:rsidRDefault="00F13746" w:rsidP="004E5551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и </w:t>
      </w:r>
      <w:r w:rsidR="009E4B36">
        <w:rPr>
          <w:sz w:val="24"/>
          <w:szCs w:val="24"/>
        </w:rPr>
        <w:t>и призёры награждены дипломами и грамотами</w:t>
      </w:r>
      <w:r>
        <w:rPr>
          <w:sz w:val="24"/>
          <w:szCs w:val="24"/>
        </w:rPr>
        <w:t>.</w:t>
      </w:r>
    </w:p>
    <w:p w:rsidR="009E4B36" w:rsidRDefault="009E4B36" w:rsidP="009E4B36">
      <w:pPr>
        <w:spacing w:after="0"/>
        <w:ind w:firstLine="567"/>
        <w:jc w:val="both"/>
        <w:rPr>
          <w:sz w:val="24"/>
          <w:szCs w:val="24"/>
        </w:rPr>
      </w:pPr>
    </w:p>
    <w:p w:rsidR="009E4B36" w:rsidRDefault="009E4B36" w:rsidP="009E4B36">
      <w:pPr>
        <w:spacing w:after="0"/>
        <w:ind w:firstLine="567"/>
        <w:jc w:val="both"/>
        <w:rPr>
          <w:b/>
          <w:sz w:val="24"/>
          <w:szCs w:val="24"/>
        </w:rPr>
      </w:pPr>
      <w:r w:rsidRPr="009E4B36">
        <w:rPr>
          <w:b/>
          <w:sz w:val="24"/>
          <w:szCs w:val="24"/>
        </w:rPr>
        <w:t xml:space="preserve">Высоких творческих достижений добились </w:t>
      </w:r>
      <w:proofErr w:type="gramStart"/>
      <w:r w:rsidRPr="009E4B36">
        <w:rPr>
          <w:b/>
          <w:sz w:val="24"/>
          <w:szCs w:val="24"/>
        </w:rPr>
        <w:t>следующие</w:t>
      </w:r>
      <w:proofErr w:type="gramEnd"/>
      <w:r w:rsidRPr="009E4B36">
        <w:rPr>
          <w:b/>
          <w:sz w:val="24"/>
          <w:szCs w:val="24"/>
        </w:rPr>
        <w:t xml:space="preserve"> обучающиеся:</w:t>
      </w:r>
    </w:p>
    <w:p w:rsidR="009E4B36" w:rsidRPr="00323321" w:rsidRDefault="00DC4E67" w:rsidP="00323321">
      <w:pPr>
        <w:ind w:firstLine="567"/>
        <w:jc w:val="both"/>
        <w:rPr>
          <w:sz w:val="24"/>
        </w:rPr>
      </w:pPr>
      <w:proofErr w:type="spellStart"/>
      <w:r>
        <w:rPr>
          <w:sz w:val="24"/>
          <w:szCs w:val="24"/>
        </w:rPr>
        <w:t>Кислицы</w:t>
      </w:r>
      <w:r w:rsidR="00323321">
        <w:rPr>
          <w:sz w:val="24"/>
          <w:szCs w:val="24"/>
        </w:rPr>
        <w:t>на</w:t>
      </w:r>
      <w:proofErr w:type="spellEnd"/>
      <w:r w:rsidR="00323321">
        <w:rPr>
          <w:sz w:val="24"/>
          <w:szCs w:val="24"/>
        </w:rPr>
        <w:t xml:space="preserve"> Полина</w:t>
      </w:r>
      <w:r>
        <w:rPr>
          <w:sz w:val="24"/>
          <w:szCs w:val="24"/>
        </w:rPr>
        <w:t xml:space="preserve"> 11 М класс – Областной конкурс рекламных роликов образов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учреждений «Ученье – свет» - 2 место.</w:t>
      </w:r>
    </w:p>
    <w:p w:rsidR="009E4B36" w:rsidRDefault="009E4B36" w:rsidP="009E4B36">
      <w:pPr>
        <w:spacing w:after="0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юша</w:t>
      </w:r>
      <w:proofErr w:type="spellEnd"/>
      <w:r>
        <w:rPr>
          <w:sz w:val="24"/>
          <w:szCs w:val="24"/>
        </w:rPr>
        <w:t xml:space="preserve"> Ксения</w:t>
      </w:r>
      <w:r w:rsidR="0014762A">
        <w:rPr>
          <w:sz w:val="24"/>
          <w:szCs w:val="24"/>
        </w:rPr>
        <w:t xml:space="preserve">, </w:t>
      </w:r>
      <w:r w:rsidR="00DC4E67">
        <w:rPr>
          <w:sz w:val="24"/>
          <w:szCs w:val="24"/>
        </w:rPr>
        <w:t xml:space="preserve">Пьянкова Даша </w:t>
      </w:r>
      <w:r>
        <w:rPr>
          <w:sz w:val="24"/>
          <w:szCs w:val="24"/>
        </w:rPr>
        <w:t xml:space="preserve"> –</w:t>
      </w:r>
      <w:r w:rsidR="00DC4E67">
        <w:rPr>
          <w:sz w:val="24"/>
          <w:szCs w:val="24"/>
        </w:rPr>
        <w:t xml:space="preserve"> участники областного фотоконкурса «Юность России</w:t>
      </w:r>
      <w:proofErr w:type="gramStart"/>
      <w:r w:rsidR="00DC4E67">
        <w:rPr>
          <w:sz w:val="24"/>
          <w:szCs w:val="24"/>
        </w:rPr>
        <w:t xml:space="preserve"> </w:t>
      </w:r>
      <w:r w:rsidR="0014762A">
        <w:rPr>
          <w:sz w:val="24"/>
          <w:szCs w:val="24"/>
        </w:rPr>
        <w:t>.</w:t>
      </w:r>
      <w:proofErr w:type="gramEnd"/>
    </w:p>
    <w:p w:rsidR="0014762A" w:rsidRDefault="0014762A" w:rsidP="009E4B36">
      <w:pPr>
        <w:spacing w:after="0"/>
        <w:ind w:firstLine="567"/>
        <w:jc w:val="both"/>
        <w:rPr>
          <w:sz w:val="24"/>
          <w:szCs w:val="24"/>
        </w:rPr>
      </w:pPr>
    </w:p>
    <w:p w:rsidR="00DA08ED" w:rsidRDefault="00DA08ED" w:rsidP="009E4B36">
      <w:pPr>
        <w:spacing w:after="0"/>
        <w:ind w:firstLine="567"/>
        <w:jc w:val="both"/>
        <w:rPr>
          <w:sz w:val="24"/>
          <w:szCs w:val="24"/>
        </w:rPr>
      </w:pPr>
    </w:p>
    <w:p w:rsidR="00D7136A" w:rsidRDefault="00DA08ED" w:rsidP="009E4B36">
      <w:pPr>
        <w:spacing w:after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программе «Умники и умницы» проведено </w:t>
      </w:r>
      <w:r w:rsidR="00D7136A">
        <w:rPr>
          <w:b/>
          <w:sz w:val="24"/>
          <w:szCs w:val="24"/>
        </w:rPr>
        <w:t>два турнира «Сезон ос</w:t>
      </w:r>
      <w:r w:rsidR="00DC4E67">
        <w:rPr>
          <w:b/>
          <w:sz w:val="24"/>
          <w:szCs w:val="24"/>
        </w:rPr>
        <w:t>ень-зима 2012» и «Сезон зима-весна 2013</w:t>
      </w:r>
      <w:r w:rsidRPr="00DA08ED">
        <w:rPr>
          <w:b/>
          <w:sz w:val="24"/>
          <w:szCs w:val="24"/>
        </w:rPr>
        <w:t>»</w:t>
      </w:r>
      <w:r>
        <w:rPr>
          <w:sz w:val="24"/>
          <w:szCs w:val="24"/>
        </w:rPr>
        <w:t>. В каждой из четырёх групп в течение всего учебного года велась рейтинговая таблица, по которой в конце полугодий выявляются поб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ители и призёры данных турниров. Они получают дипломы, грамоты и призы. </w:t>
      </w:r>
    </w:p>
    <w:p w:rsidR="00DA08ED" w:rsidRDefault="00DA08ED" w:rsidP="009E4B36">
      <w:pPr>
        <w:spacing w:after="0"/>
        <w:ind w:firstLine="567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Каждый ребёнок на новый год получил личное фото, которое было обработано в </w:t>
      </w:r>
      <w:r w:rsidRPr="00DA08ED">
        <w:rPr>
          <w:rFonts w:cstheme="minorHAnsi"/>
          <w:sz w:val="24"/>
          <w:szCs w:val="24"/>
        </w:rPr>
        <w:t>пр</w:t>
      </w:r>
      <w:r w:rsidRPr="00DA08ED">
        <w:rPr>
          <w:rFonts w:cstheme="minorHAnsi"/>
          <w:sz w:val="24"/>
          <w:szCs w:val="24"/>
        </w:rPr>
        <w:t>о</w:t>
      </w:r>
      <w:r w:rsidRPr="00DA08ED">
        <w:rPr>
          <w:rFonts w:cstheme="minorHAnsi"/>
          <w:sz w:val="24"/>
          <w:szCs w:val="24"/>
        </w:rPr>
        <w:t>грамме «</w:t>
      </w:r>
      <w:proofErr w:type="spellStart"/>
      <w:r w:rsidRPr="00DA08ED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Photoshop</w:t>
      </w:r>
      <w:proofErr w:type="spellEnd"/>
      <w:r w:rsidRPr="00DA08ED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>.</w:t>
      </w:r>
    </w:p>
    <w:p w:rsidR="0014762A" w:rsidRDefault="00095050" w:rsidP="00434CDA">
      <w:pPr>
        <w:spacing w:after="0"/>
        <w:ind w:firstLine="567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учебном кабинете, где проходят занятия </w:t>
      </w:r>
      <w:r w:rsidR="001F5009">
        <w:rPr>
          <w:rFonts w:cstheme="minorHAnsi"/>
          <w:sz w:val="24"/>
          <w:szCs w:val="24"/>
        </w:rPr>
        <w:t>объединения,</w:t>
      </w:r>
      <w:r>
        <w:rPr>
          <w:rFonts w:cstheme="minorHAnsi"/>
          <w:sz w:val="24"/>
          <w:szCs w:val="24"/>
        </w:rPr>
        <w:t xml:space="preserve"> было организовано несколько тематических выставок рисунков и поделок обучающихся, а также выставка достижений</w:t>
      </w:r>
      <w:r w:rsidR="00D7136A">
        <w:rPr>
          <w:rFonts w:cstheme="minorHAnsi"/>
          <w:sz w:val="24"/>
          <w:szCs w:val="24"/>
        </w:rPr>
        <w:t xml:space="preserve"> р</w:t>
      </w:r>
      <w:r w:rsidR="00D7136A">
        <w:rPr>
          <w:rFonts w:cstheme="minorHAnsi"/>
          <w:sz w:val="24"/>
          <w:szCs w:val="24"/>
        </w:rPr>
        <w:t>е</w:t>
      </w:r>
      <w:r w:rsidR="00D7136A">
        <w:rPr>
          <w:rFonts w:cstheme="minorHAnsi"/>
          <w:sz w:val="24"/>
          <w:szCs w:val="24"/>
        </w:rPr>
        <w:t>бят</w:t>
      </w:r>
      <w:r>
        <w:rPr>
          <w:rFonts w:cstheme="minorHAnsi"/>
          <w:sz w:val="24"/>
          <w:szCs w:val="24"/>
        </w:rPr>
        <w:t>.</w:t>
      </w:r>
    </w:p>
    <w:p w:rsidR="00DC4E67" w:rsidRDefault="00DC4E67" w:rsidP="009E4B36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обучающихся второго года обучения в апреле был проведён интеллектуальный ту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ир «Знатоки».</w:t>
      </w:r>
    </w:p>
    <w:p w:rsidR="0014762A" w:rsidRDefault="0014762A" w:rsidP="0014762A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ая работа.</w:t>
      </w:r>
    </w:p>
    <w:p w:rsidR="00095050" w:rsidRDefault="00DA08ED" w:rsidP="0014762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а программа</w:t>
      </w:r>
      <w:r w:rsidR="00095050">
        <w:rPr>
          <w:sz w:val="24"/>
          <w:szCs w:val="24"/>
        </w:rPr>
        <w:t xml:space="preserve"> </w:t>
      </w:r>
      <w:r w:rsidR="00DC4E67">
        <w:rPr>
          <w:sz w:val="24"/>
          <w:szCs w:val="24"/>
        </w:rPr>
        <w:t>второго</w:t>
      </w:r>
      <w:r w:rsidR="00095050">
        <w:rPr>
          <w:sz w:val="24"/>
          <w:szCs w:val="24"/>
        </w:rPr>
        <w:t xml:space="preserve"> года обучения</w:t>
      </w:r>
      <w:r>
        <w:rPr>
          <w:sz w:val="24"/>
          <w:szCs w:val="24"/>
        </w:rPr>
        <w:t xml:space="preserve">  «Умники и умницы</w:t>
      </w:r>
      <w:r w:rsidR="00095050">
        <w:rPr>
          <w:sz w:val="24"/>
          <w:szCs w:val="24"/>
        </w:rPr>
        <w:t>.</w:t>
      </w:r>
    </w:p>
    <w:p w:rsidR="00DA08ED" w:rsidRDefault="00DA08ED" w:rsidP="0014762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разработана программа </w:t>
      </w:r>
      <w:r w:rsidR="00095050">
        <w:rPr>
          <w:sz w:val="24"/>
          <w:szCs w:val="24"/>
        </w:rPr>
        <w:t xml:space="preserve">«Школьный пресс-центр» - </w:t>
      </w:r>
      <w:r w:rsidR="00DC4E67">
        <w:rPr>
          <w:sz w:val="24"/>
          <w:szCs w:val="24"/>
        </w:rPr>
        <w:t>на второй и третий</w:t>
      </w:r>
      <w:r w:rsidR="00095050">
        <w:rPr>
          <w:sz w:val="24"/>
          <w:szCs w:val="24"/>
        </w:rPr>
        <w:t xml:space="preserve"> год обуч</w:t>
      </w:r>
      <w:r w:rsidR="00095050">
        <w:rPr>
          <w:sz w:val="24"/>
          <w:szCs w:val="24"/>
        </w:rPr>
        <w:t>е</w:t>
      </w:r>
      <w:r w:rsidR="00095050">
        <w:rPr>
          <w:sz w:val="24"/>
          <w:szCs w:val="24"/>
        </w:rPr>
        <w:t>ния.</w:t>
      </w:r>
    </w:p>
    <w:p w:rsidR="00095050" w:rsidRDefault="00095050" w:rsidP="0014762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се программы являются составительскими.</w:t>
      </w:r>
    </w:p>
    <w:p w:rsidR="00095050" w:rsidRDefault="00095050" w:rsidP="0014762A">
      <w:pPr>
        <w:pStyle w:val="a3"/>
        <w:spacing w:after="0"/>
        <w:ind w:left="0" w:firstLine="567"/>
        <w:jc w:val="both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Систематизирован информационный материал по тем</w:t>
      </w:r>
      <w:r>
        <w:rPr>
          <w:rFonts w:cstheme="minorHAnsi"/>
          <w:sz w:val="24"/>
          <w:szCs w:val="24"/>
        </w:rPr>
        <w:t>ам</w:t>
      </w:r>
      <w:r w:rsidRPr="00095050">
        <w:rPr>
          <w:rFonts w:cstheme="minorHAnsi"/>
          <w:sz w:val="24"/>
          <w:szCs w:val="24"/>
        </w:rPr>
        <w:t xml:space="preserve"> «</w:t>
      </w:r>
      <w:r w:rsidR="00DC4E67">
        <w:rPr>
          <w:rFonts w:cstheme="minorHAnsi"/>
          <w:sz w:val="24"/>
          <w:szCs w:val="24"/>
        </w:rPr>
        <w:t>Коммуникативные технол</w:t>
      </w:r>
      <w:r w:rsidR="00DC4E67">
        <w:rPr>
          <w:rFonts w:cstheme="minorHAnsi"/>
          <w:sz w:val="24"/>
          <w:szCs w:val="24"/>
        </w:rPr>
        <w:t>о</w:t>
      </w:r>
      <w:r w:rsidR="00DC4E67">
        <w:rPr>
          <w:rFonts w:cstheme="minorHAnsi"/>
          <w:sz w:val="24"/>
          <w:szCs w:val="24"/>
        </w:rPr>
        <w:t>гии в журналистике</w:t>
      </w:r>
      <w:r w:rsidRPr="00095050">
        <w:rPr>
          <w:rFonts w:cstheme="minorHAnsi"/>
          <w:bCs/>
          <w:color w:val="000000"/>
          <w:sz w:val="24"/>
          <w:szCs w:val="24"/>
          <w:shd w:val="clear" w:color="auto" w:fill="FFFFFF"/>
        </w:rPr>
        <w:t>»</w:t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, «</w:t>
      </w:r>
      <w:r w:rsidR="00DC4E67">
        <w:rPr>
          <w:rFonts w:cstheme="minorHAnsi"/>
          <w:bCs/>
          <w:color w:val="000000"/>
          <w:sz w:val="24"/>
          <w:szCs w:val="24"/>
          <w:shd w:val="clear" w:color="auto" w:fill="FFFFFF"/>
        </w:rPr>
        <w:t>СМИ в современном мире</w:t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», «</w:t>
      </w:r>
      <w:r w:rsidR="00DC4E67">
        <w:rPr>
          <w:rFonts w:cstheme="minorHAnsi"/>
          <w:bCs/>
          <w:color w:val="000000"/>
          <w:sz w:val="24"/>
          <w:szCs w:val="24"/>
          <w:shd w:val="clear" w:color="auto" w:fill="FFFFFF"/>
        </w:rPr>
        <w:t>Жанры журналистики</w:t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», «</w:t>
      </w:r>
      <w:r w:rsidR="00DC4E67">
        <w:rPr>
          <w:rFonts w:cstheme="minorHAnsi"/>
          <w:bCs/>
          <w:color w:val="000000"/>
          <w:sz w:val="24"/>
          <w:szCs w:val="24"/>
          <w:shd w:val="clear" w:color="auto" w:fill="FFFFFF"/>
        </w:rPr>
        <w:t>Сетевые серв</w:t>
      </w:r>
      <w:r w:rsidR="00DC4E67">
        <w:rPr>
          <w:rFonts w:cstheme="minorHAnsi"/>
          <w:bCs/>
          <w:color w:val="000000"/>
          <w:sz w:val="24"/>
          <w:szCs w:val="24"/>
          <w:shd w:val="clear" w:color="auto" w:fill="FFFFFF"/>
        </w:rPr>
        <w:t>и</w:t>
      </w:r>
      <w:r w:rsidR="00DC4E67">
        <w:rPr>
          <w:rFonts w:cstheme="minorHAnsi"/>
          <w:bCs/>
          <w:color w:val="000000"/>
          <w:sz w:val="24"/>
          <w:szCs w:val="24"/>
          <w:shd w:val="clear" w:color="auto" w:fill="FFFFFF"/>
        </w:rPr>
        <w:t>сы</w:t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».</w:t>
      </w:r>
    </w:p>
    <w:p w:rsidR="00095050" w:rsidRDefault="00095050" w:rsidP="0014762A">
      <w:pPr>
        <w:pStyle w:val="a3"/>
        <w:spacing w:after="0"/>
        <w:ind w:left="0" w:firstLine="567"/>
        <w:jc w:val="both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Разработан раздаточный материал для </w:t>
      </w:r>
      <w:proofErr w:type="gram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«</w:t>
      </w:r>
      <w:r w:rsidR="00DC4E67">
        <w:rPr>
          <w:rFonts w:cstheme="minorHAnsi"/>
          <w:bCs/>
          <w:color w:val="000000"/>
          <w:sz w:val="24"/>
          <w:szCs w:val="24"/>
          <w:shd w:val="clear" w:color="auto" w:fill="FFFFFF"/>
        </w:rPr>
        <w:t>Сетевые сервисы</w:t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».</w:t>
      </w:r>
    </w:p>
    <w:p w:rsidR="00323321" w:rsidRDefault="00095050" w:rsidP="0014762A">
      <w:pPr>
        <w:pStyle w:val="a3"/>
        <w:spacing w:after="0"/>
        <w:ind w:left="0" w:firstLine="567"/>
        <w:jc w:val="both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Сценарии массовых дел «</w:t>
      </w:r>
      <w:r w:rsidR="00DC4E67">
        <w:rPr>
          <w:rFonts w:cstheme="minorHAnsi"/>
          <w:bCs/>
          <w:color w:val="000000"/>
          <w:sz w:val="24"/>
          <w:szCs w:val="24"/>
          <w:shd w:val="clear" w:color="auto" w:fill="FFFFFF"/>
        </w:rPr>
        <w:t>Откуда к нам пришла книга</w:t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», «</w:t>
      </w:r>
      <w:r w:rsidR="00A049A1">
        <w:rPr>
          <w:rFonts w:cstheme="minorHAnsi"/>
          <w:bCs/>
          <w:color w:val="000000"/>
          <w:sz w:val="24"/>
          <w:szCs w:val="24"/>
          <w:shd w:val="clear" w:color="auto" w:fill="FFFFFF"/>
        </w:rPr>
        <w:t>Экологическая викторина</w:t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», </w:t>
      </w:r>
      <w:r w:rsidR="00A049A1">
        <w:rPr>
          <w:rFonts w:cstheme="minorHAnsi"/>
          <w:bCs/>
          <w:color w:val="000000"/>
          <w:sz w:val="24"/>
          <w:szCs w:val="24"/>
          <w:shd w:val="clear" w:color="auto" w:fill="FFFFFF"/>
        </w:rPr>
        <w:t>Ви</w:t>
      </w:r>
      <w:r w:rsidR="00A049A1">
        <w:rPr>
          <w:rFonts w:cstheme="minorHAnsi"/>
          <w:bCs/>
          <w:color w:val="000000"/>
          <w:sz w:val="24"/>
          <w:szCs w:val="24"/>
          <w:shd w:val="clear" w:color="auto" w:fill="FFFFFF"/>
        </w:rPr>
        <w:t>к</w:t>
      </w:r>
      <w:r w:rsidR="00A049A1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торина «Россия – Родина моя». </w:t>
      </w:r>
      <w:r w:rsidR="00323321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Проведено открытое </w:t>
      </w:r>
      <w:r w:rsidR="00A049A1">
        <w:rPr>
          <w:rFonts w:cstheme="minorHAnsi"/>
          <w:bCs/>
          <w:color w:val="000000"/>
          <w:sz w:val="24"/>
          <w:szCs w:val="24"/>
          <w:shd w:val="clear" w:color="auto" w:fill="FFFFFF"/>
        </w:rPr>
        <w:t>мероприятие интеллектуальный турнир «Знатоки» и информационный час для учащихся 1</w:t>
      </w:r>
      <w:proofErr w:type="gramStart"/>
      <w:r w:rsidR="00A049A1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Б</w:t>
      </w:r>
      <w:proofErr w:type="gramEnd"/>
      <w:r w:rsidR="00A049A1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класса «Откуда к нам пришла книга».</w:t>
      </w:r>
    </w:p>
    <w:p w:rsidR="00323321" w:rsidRDefault="00323321" w:rsidP="0014762A">
      <w:pPr>
        <w:pStyle w:val="a3"/>
        <w:spacing w:after="0"/>
        <w:ind w:left="0" w:firstLine="567"/>
        <w:jc w:val="both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Изготовлены наглядные пособия «</w:t>
      </w:r>
      <w:r w:rsidR="00A049A1">
        <w:rPr>
          <w:rFonts w:cstheme="minorHAnsi"/>
          <w:bCs/>
          <w:color w:val="000000"/>
          <w:sz w:val="24"/>
          <w:szCs w:val="24"/>
          <w:shd w:val="clear" w:color="auto" w:fill="FFFFFF"/>
        </w:rPr>
        <w:t>Как правильно готовить уроки</w:t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», «</w:t>
      </w:r>
      <w:r w:rsidR="00A049A1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В стране </w:t>
      </w:r>
      <w:proofErr w:type="spellStart"/>
      <w:r w:rsidR="00A049A1">
        <w:rPr>
          <w:rFonts w:cstheme="minorHAnsi"/>
          <w:bCs/>
          <w:color w:val="000000"/>
          <w:sz w:val="24"/>
          <w:szCs w:val="24"/>
          <w:shd w:val="clear" w:color="auto" w:fill="FFFFFF"/>
        </w:rPr>
        <w:t>Здоров</w:t>
      </w:r>
      <w:r w:rsidR="00A049A1">
        <w:rPr>
          <w:rFonts w:cstheme="minorHAnsi"/>
          <w:bCs/>
          <w:color w:val="000000"/>
          <w:sz w:val="24"/>
          <w:szCs w:val="24"/>
          <w:shd w:val="clear" w:color="auto" w:fill="FFFFFF"/>
        </w:rPr>
        <w:t>я</w:t>
      </w:r>
      <w:r w:rsidR="00A049A1">
        <w:rPr>
          <w:rFonts w:cstheme="minorHAnsi"/>
          <w:bCs/>
          <w:color w:val="000000"/>
          <w:sz w:val="24"/>
          <w:szCs w:val="24"/>
          <w:shd w:val="clear" w:color="auto" w:fill="FFFFFF"/>
        </w:rPr>
        <w:t>чок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».</w:t>
      </w:r>
    </w:p>
    <w:p w:rsidR="00323321" w:rsidRDefault="00323321" w:rsidP="0014762A">
      <w:pPr>
        <w:pStyle w:val="a3"/>
        <w:spacing w:after="0"/>
        <w:ind w:left="0" w:firstLine="567"/>
        <w:jc w:val="both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Создан </w:t>
      </w:r>
      <w:r w:rsidR="00A049A1">
        <w:rPr>
          <w:rFonts w:cstheme="minorHAnsi"/>
          <w:bCs/>
          <w:color w:val="000000"/>
          <w:sz w:val="24"/>
          <w:szCs w:val="24"/>
          <w:shd w:val="clear" w:color="auto" w:fill="FFFFFF"/>
        </w:rPr>
        <w:t>коллаж</w:t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«</w:t>
      </w:r>
      <w:r w:rsidR="00A049A1">
        <w:rPr>
          <w:rFonts w:cstheme="minorHAnsi"/>
          <w:bCs/>
          <w:color w:val="000000"/>
          <w:sz w:val="24"/>
          <w:szCs w:val="24"/>
          <w:shd w:val="clear" w:color="auto" w:fill="FFFFFF"/>
        </w:rPr>
        <w:t>Интеллектуальный турнир «Знатоки»</w:t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, видеофильм «</w:t>
      </w:r>
      <w:r w:rsidR="00A049A1">
        <w:rPr>
          <w:rFonts w:cstheme="minorHAnsi"/>
          <w:bCs/>
          <w:color w:val="000000"/>
          <w:sz w:val="24"/>
          <w:szCs w:val="24"/>
          <w:shd w:val="clear" w:color="auto" w:fill="FFFFFF"/>
        </w:rPr>
        <w:t>МБОУ СОШ № 5</w:t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»,  </w:t>
      </w:r>
      <w:r w:rsidR="00A049A1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видеофильм «Музей истории 5 школы», видеофильм «Посвящение в пешеходы 2012», </w:t>
      </w:r>
      <w:r w:rsidR="00651A5A">
        <w:rPr>
          <w:rFonts w:cstheme="minorHAnsi"/>
          <w:bCs/>
          <w:color w:val="000000"/>
          <w:sz w:val="24"/>
          <w:szCs w:val="24"/>
          <w:shd w:val="clear" w:color="auto" w:fill="FFFFFF"/>
        </w:rPr>
        <w:t>пр</w:t>
      </w:r>
      <w:r w:rsidR="00651A5A">
        <w:rPr>
          <w:rFonts w:cstheme="minorHAnsi"/>
          <w:bCs/>
          <w:color w:val="000000"/>
          <w:sz w:val="24"/>
          <w:szCs w:val="24"/>
          <w:shd w:val="clear" w:color="auto" w:fill="FFFFFF"/>
        </w:rPr>
        <w:t>о</w:t>
      </w:r>
      <w:r w:rsidR="00651A5A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должается работа над созданием видео и </w:t>
      </w:r>
      <w:proofErr w:type="spellStart"/>
      <w:r w:rsidR="00651A5A">
        <w:rPr>
          <w:rFonts w:cstheme="minorHAnsi"/>
          <w:bCs/>
          <w:color w:val="000000"/>
          <w:sz w:val="24"/>
          <w:szCs w:val="24"/>
          <w:shd w:val="clear" w:color="auto" w:fill="FFFFFF"/>
        </w:rPr>
        <w:t>ф</w:t>
      </w:r>
      <w:r w:rsidR="00651A5A">
        <w:rPr>
          <w:rFonts w:cstheme="minorHAnsi"/>
          <w:bCs/>
          <w:color w:val="000000"/>
          <w:sz w:val="24"/>
          <w:szCs w:val="24"/>
          <w:shd w:val="clear" w:color="auto" w:fill="FFFFFF"/>
        </w:rPr>
        <w:t>о</w:t>
      </w:r>
      <w:r w:rsidR="00651A5A">
        <w:rPr>
          <w:rFonts w:cstheme="minorHAnsi"/>
          <w:bCs/>
          <w:color w:val="000000"/>
          <w:sz w:val="24"/>
          <w:szCs w:val="24"/>
          <w:shd w:val="clear" w:color="auto" w:fill="FFFFFF"/>
        </w:rPr>
        <w:t>то</w:t>
      </w:r>
      <w:r w:rsidR="00A049A1">
        <w:rPr>
          <w:rFonts w:cstheme="minorHAnsi"/>
          <w:bCs/>
          <w:color w:val="000000"/>
          <w:sz w:val="24"/>
          <w:szCs w:val="24"/>
          <w:shd w:val="clear" w:color="auto" w:fill="FFFFFF"/>
        </w:rPr>
        <w:t>архивов</w:t>
      </w:r>
      <w:proofErr w:type="spellEnd"/>
      <w:r w:rsidR="00651A5A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школы.</w:t>
      </w:r>
    </w:p>
    <w:p w:rsidR="00323321" w:rsidRDefault="00651A5A" w:rsidP="00651A5A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Культурно-досуговая работа.</w:t>
      </w:r>
    </w:p>
    <w:tbl>
      <w:tblPr>
        <w:tblStyle w:val="a4"/>
        <w:tblW w:w="0" w:type="auto"/>
        <w:tblLook w:val="04A0"/>
      </w:tblPr>
      <w:tblGrid>
        <w:gridCol w:w="959"/>
        <w:gridCol w:w="3260"/>
        <w:gridCol w:w="1757"/>
        <w:gridCol w:w="1993"/>
        <w:gridCol w:w="1993"/>
      </w:tblGrid>
      <w:tr w:rsidR="00651A5A" w:rsidTr="00651A5A">
        <w:tc>
          <w:tcPr>
            <w:tcW w:w="959" w:type="dxa"/>
          </w:tcPr>
          <w:p w:rsidR="00651A5A" w:rsidRPr="00D7136A" w:rsidRDefault="00651A5A" w:rsidP="00651A5A">
            <w:pPr>
              <w:pStyle w:val="a3"/>
              <w:ind w:left="0"/>
              <w:jc w:val="center"/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</w:pPr>
            <w:r w:rsidRPr="00D7136A"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  <w:t>№</w:t>
            </w:r>
          </w:p>
        </w:tc>
        <w:tc>
          <w:tcPr>
            <w:tcW w:w="3260" w:type="dxa"/>
          </w:tcPr>
          <w:p w:rsidR="00651A5A" w:rsidRPr="00D7136A" w:rsidRDefault="00651A5A" w:rsidP="00651A5A">
            <w:pPr>
              <w:pStyle w:val="a3"/>
              <w:ind w:left="0"/>
              <w:jc w:val="center"/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</w:pPr>
            <w:r w:rsidRPr="00D7136A"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  <w:t>Вид мероприятия</w:t>
            </w:r>
          </w:p>
        </w:tc>
        <w:tc>
          <w:tcPr>
            <w:tcW w:w="1757" w:type="dxa"/>
          </w:tcPr>
          <w:p w:rsidR="00651A5A" w:rsidRPr="00D7136A" w:rsidRDefault="00651A5A" w:rsidP="00651A5A">
            <w:pPr>
              <w:pStyle w:val="a3"/>
              <w:ind w:left="0"/>
              <w:jc w:val="center"/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</w:pPr>
            <w:r w:rsidRPr="00D7136A"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  <w:t xml:space="preserve">Дата </w:t>
            </w:r>
          </w:p>
          <w:p w:rsidR="00651A5A" w:rsidRPr="00D7136A" w:rsidRDefault="00651A5A" w:rsidP="00651A5A">
            <w:pPr>
              <w:pStyle w:val="a3"/>
              <w:ind w:left="0"/>
              <w:jc w:val="center"/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</w:pPr>
            <w:r w:rsidRPr="00D7136A"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  <w:t>проведения</w:t>
            </w:r>
          </w:p>
        </w:tc>
        <w:tc>
          <w:tcPr>
            <w:tcW w:w="1993" w:type="dxa"/>
          </w:tcPr>
          <w:p w:rsidR="00651A5A" w:rsidRPr="00D7136A" w:rsidRDefault="00651A5A" w:rsidP="00651A5A">
            <w:pPr>
              <w:pStyle w:val="a3"/>
              <w:ind w:left="0"/>
              <w:jc w:val="center"/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</w:pPr>
            <w:r w:rsidRPr="00D7136A"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  <w:t>Количество учас</w:t>
            </w:r>
            <w:r w:rsidRPr="00D7136A"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  <w:t>т</w:t>
            </w:r>
            <w:r w:rsidRPr="00D7136A"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  <w:t>ников</w:t>
            </w:r>
          </w:p>
        </w:tc>
        <w:tc>
          <w:tcPr>
            <w:tcW w:w="1993" w:type="dxa"/>
          </w:tcPr>
          <w:p w:rsidR="00651A5A" w:rsidRPr="00D7136A" w:rsidRDefault="00651A5A" w:rsidP="00651A5A">
            <w:pPr>
              <w:pStyle w:val="a3"/>
              <w:ind w:left="0"/>
              <w:jc w:val="center"/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</w:pPr>
            <w:r w:rsidRPr="00D7136A"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  <w:t>Результаты</w:t>
            </w:r>
          </w:p>
        </w:tc>
      </w:tr>
      <w:tr w:rsidR="00651A5A" w:rsidTr="00651A5A">
        <w:tc>
          <w:tcPr>
            <w:tcW w:w="959" w:type="dxa"/>
          </w:tcPr>
          <w:p w:rsidR="00651A5A" w:rsidRPr="00D7136A" w:rsidRDefault="009C3D44" w:rsidP="009C3D44">
            <w:pPr>
              <w:pStyle w:val="a3"/>
              <w:ind w:left="0"/>
              <w:jc w:val="center"/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</w:pPr>
            <w:r w:rsidRPr="00D7136A"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3260" w:type="dxa"/>
          </w:tcPr>
          <w:p w:rsidR="00651A5A" w:rsidRDefault="00D94960" w:rsidP="009C3D44">
            <w:pPr>
              <w:pStyle w:val="a3"/>
              <w:ind w:left="0"/>
              <w:jc w:val="center"/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  <w:t>Информационный час</w:t>
            </w:r>
          </w:p>
          <w:p w:rsidR="00D94960" w:rsidRPr="00D7136A" w:rsidRDefault="00D94960" w:rsidP="009C3D44">
            <w:pPr>
              <w:pStyle w:val="a3"/>
              <w:ind w:left="0"/>
              <w:jc w:val="center"/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«Откуда к нам пришла кн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га»</w:t>
            </w:r>
          </w:p>
        </w:tc>
        <w:tc>
          <w:tcPr>
            <w:tcW w:w="1757" w:type="dxa"/>
          </w:tcPr>
          <w:p w:rsidR="00651A5A" w:rsidRPr="00D7136A" w:rsidRDefault="00D94960" w:rsidP="009C3D44">
            <w:pPr>
              <w:pStyle w:val="a3"/>
              <w:ind w:left="0"/>
              <w:jc w:val="center"/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  <w:t>22 января</w:t>
            </w:r>
          </w:p>
        </w:tc>
        <w:tc>
          <w:tcPr>
            <w:tcW w:w="1993" w:type="dxa"/>
          </w:tcPr>
          <w:p w:rsidR="00651A5A" w:rsidRPr="00D7136A" w:rsidRDefault="00D94960" w:rsidP="009C3D44">
            <w:pPr>
              <w:pStyle w:val="a3"/>
              <w:ind w:left="0"/>
              <w:jc w:val="center"/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  <w:t>25</w:t>
            </w:r>
          </w:p>
        </w:tc>
        <w:tc>
          <w:tcPr>
            <w:tcW w:w="1993" w:type="dxa"/>
          </w:tcPr>
          <w:p w:rsidR="00651A5A" w:rsidRPr="00D7136A" w:rsidRDefault="009C3D44" w:rsidP="00D94960">
            <w:pPr>
              <w:pStyle w:val="a3"/>
              <w:ind w:left="0"/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</w:pPr>
            <w:r w:rsidRPr="00D7136A"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  <w:t xml:space="preserve">Популяризация </w:t>
            </w:r>
            <w:r w:rsidR="00D94960"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  <w:t>читательской гр</w:t>
            </w:r>
            <w:r w:rsidR="00D94960"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  <w:t>а</w:t>
            </w:r>
            <w:r w:rsidR="00D94960"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  <w:t>мотности</w:t>
            </w:r>
          </w:p>
        </w:tc>
      </w:tr>
      <w:tr w:rsidR="00651A5A" w:rsidTr="00651A5A">
        <w:tc>
          <w:tcPr>
            <w:tcW w:w="959" w:type="dxa"/>
          </w:tcPr>
          <w:p w:rsidR="00651A5A" w:rsidRPr="00D7136A" w:rsidRDefault="009C3D44" w:rsidP="009C3D44">
            <w:pPr>
              <w:pStyle w:val="a3"/>
              <w:ind w:left="0"/>
              <w:jc w:val="center"/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</w:pPr>
            <w:r w:rsidRPr="00D7136A"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3260" w:type="dxa"/>
          </w:tcPr>
          <w:p w:rsidR="00651A5A" w:rsidRPr="00D7136A" w:rsidRDefault="00D94960" w:rsidP="009C3D44">
            <w:pPr>
              <w:pStyle w:val="a3"/>
              <w:ind w:left="0"/>
              <w:jc w:val="center"/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  <w:t>Интеллектуальный турнир «Знатоки»</w:t>
            </w:r>
          </w:p>
        </w:tc>
        <w:tc>
          <w:tcPr>
            <w:tcW w:w="1757" w:type="dxa"/>
          </w:tcPr>
          <w:p w:rsidR="00651A5A" w:rsidRPr="00D7136A" w:rsidRDefault="00D94960" w:rsidP="009C3D44">
            <w:pPr>
              <w:pStyle w:val="a3"/>
              <w:ind w:left="0"/>
              <w:jc w:val="center"/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  <w:t>25 апреля</w:t>
            </w:r>
          </w:p>
        </w:tc>
        <w:tc>
          <w:tcPr>
            <w:tcW w:w="1993" w:type="dxa"/>
          </w:tcPr>
          <w:p w:rsidR="00651A5A" w:rsidRPr="00D7136A" w:rsidRDefault="00D94960" w:rsidP="009C3D44">
            <w:pPr>
              <w:pStyle w:val="a3"/>
              <w:ind w:left="0"/>
              <w:jc w:val="center"/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  <w:t>38</w:t>
            </w:r>
          </w:p>
        </w:tc>
        <w:tc>
          <w:tcPr>
            <w:tcW w:w="1993" w:type="dxa"/>
          </w:tcPr>
          <w:p w:rsidR="00651A5A" w:rsidRPr="00D7136A" w:rsidRDefault="00D94960" w:rsidP="009C3D44">
            <w:pPr>
              <w:pStyle w:val="a3"/>
              <w:ind w:left="0"/>
              <w:jc w:val="center"/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  <w:t>Развитие инте</w:t>
            </w:r>
            <w:r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  <w:t>л</w:t>
            </w:r>
            <w:r>
              <w:rPr>
                <w:rFonts w:cstheme="minorHAnsi"/>
                <w:bCs/>
                <w:color w:val="000000"/>
                <w:szCs w:val="24"/>
                <w:shd w:val="clear" w:color="auto" w:fill="FFFFFF"/>
              </w:rPr>
              <w:t>лектуально-познавательных способностей</w:t>
            </w:r>
          </w:p>
        </w:tc>
      </w:tr>
    </w:tbl>
    <w:p w:rsidR="00323321" w:rsidRDefault="00651A5A" w:rsidP="00651A5A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бота с родителями.</w:t>
      </w:r>
    </w:p>
    <w:p w:rsidR="00651A5A" w:rsidRDefault="00A049A1" w:rsidP="00651A5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едено открытое мероприятие интеллектуальный турнир «Знатоки</w:t>
      </w:r>
      <w:r w:rsidR="00651A5A">
        <w:rPr>
          <w:sz w:val="24"/>
          <w:szCs w:val="24"/>
        </w:rPr>
        <w:t>»</w:t>
      </w:r>
      <w:r>
        <w:rPr>
          <w:sz w:val="24"/>
          <w:szCs w:val="24"/>
        </w:rPr>
        <w:t>, для обуча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хся 2-х классов</w:t>
      </w:r>
      <w:r w:rsidR="00651A5A">
        <w:rPr>
          <w:sz w:val="24"/>
          <w:szCs w:val="24"/>
        </w:rPr>
        <w:t>.</w:t>
      </w:r>
    </w:p>
    <w:p w:rsidR="00DD2851" w:rsidRPr="00DD2851" w:rsidRDefault="00651A5A" w:rsidP="0066093B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вышение квалификации.</w:t>
      </w:r>
    </w:p>
    <w:p w:rsidR="00D94960" w:rsidRPr="00D94960" w:rsidRDefault="00D94960" w:rsidP="00D94960">
      <w:pPr>
        <w:pStyle w:val="a3"/>
        <w:numPr>
          <w:ilvl w:val="0"/>
          <w:numId w:val="3"/>
        </w:numPr>
        <w:jc w:val="both"/>
        <w:rPr>
          <w:sz w:val="24"/>
        </w:rPr>
      </w:pPr>
      <w:r w:rsidRPr="00D94960">
        <w:rPr>
          <w:sz w:val="24"/>
        </w:rPr>
        <w:t xml:space="preserve">29-30 апреля 2013 года – семинар-тренинг «Развитие </w:t>
      </w:r>
      <w:proofErr w:type="spellStart"/>
      <w:r w:rsidRPr="00D94960">
        <w:rPr>
          <w:sz w:val="24"/>
        </w:rPr>
        <w:t>креативности</w:t>
      </w:r>
      <w:proofErr w:type="spellEnd"/>
      <w:r w:rsidRPr="00D94960">
        <w:rPr>
          <w:sz w:val="24"/>
        </w:rPr>
        <w:t>» (16 часов) (г</w:t>
      </w:r>
      <w:proofErr w:type="gramStart"/>
      <w:r w:rsidRPr="00D94960">
        <w:rPr>
          <w:sz w:val="24"/>
        </w:rPr>
        <w:t>.Е</w:t>
      </w:r>
      <w:proofErr w:type="gramEnd"/>
      <w:r w:rsidRPr="00D94960">
        <w:rPr>
          <w:sz w:val="24"/>
        </w:rPr>
        <w:t>катеринбург)</w:t>
      </w:r>
    </w:p>
    <w:p w:rsidR="00D94960" w:rsidRPr="00D94960" w:rsidRDefault="00D94960" w:rsidP="00D94960">
      <w:pPr>
        <w:pStyle w:val="a3"/>
        <w:numPr>
          <w:ilvl w:val="0"/>
          <w:numId w:val="3"/>
        </w:numPr>
        <w:jc w:val="both"/>
        <w:rPr>
          <w:sz w:val="24"/>
        </w:rPr>
      </w:pPr>
      <w:r w:rsidRPr="00D94960">
        <w:rPr>
          <w:sz w:val="24"/>
        </w:rPr>
        <w:t>Екатерининские чтения – 25 марта 2013 года – епархия г</w:t>
      </w:r>
      <w:proofErr w:type="gramStart"/>
      <w:r w:rsidRPr="00D94960">
        <w:rPr>
          <w:sz w:val="24"/>
        </w:rPr>
        <w:t>.Е</w:t>
      </w:r>
      <w:proofErr w:type="gramEnd"/>
      <w:r w:rsidRPr="00D94960">
        <w:rPr>
          <w:sz w:val="24"/>
        </w:rPr>
        <w:t>катеринбург.</w:t>
      </w:r>
    </w:p>
    <w:p w:rsidR="00D94960" w:rsidRPr="00D94960" w:rsidRDefault="00D94960" w:rsidP="00D94960">
      <w:pPr>
        <w:pStyle w:val="a3"/>
        <w:numPr>
          <w:ilvl w:val="0"/>
          <w:numId w:val="3"/>
        </w:numPr>
        <w:jc w:val="both"/>
        <w:rPr>
          <w:sz w:val="24"/>
        </w:rPr>
      </w:pPr>
      <w:r w:rsidRPr="00D94960">
        <w:rPr>
          <w:sz w:val="24"/>
          <w:lang w:val="en-US"/>
        </w:rPr>
        <w:t>III</w:t>
      </w:r>
      <w:r w:rsidRPr="00D94960">
        <w:rPr>
          <w:sz w:val="24"/>
        </w:rPr>
        <w:t xml:space="preserve"> конгресс учителей в </w:t>
      </w:r>
      <w:proofErr w:type="spellStart"/>
      <w:r w:rsidRPr="00D94960">
        <w:rPr>
          <w:sz w:val="24"/>
        </w:rPr>
        <w:t>УрФу</w:t>
      </w:r>
      <w:proofErr w:type="spellEnd"/>
      <w:r w:rsidRPr="00D94960">
        <w:rPr>
          <w:sz w:val="24"/>
        </w:rPr>
        <w:t xml:space="preserve"> «Профориентация школьников – партнерство интересов (март 2013).</w:t>
      </w:r>
    </w:p>
    <w:p w:rsidR="00D94960" w:rsidRPr="00D94960" w:rsidRDefault="00D94960" w:rsidP="00D94960">
      <w:pPr>
        <w:pStyle w:val="a3"/>
        <w:numPr>
          <w:ilvl w:val="0"/>
          <w:numId w:val="3"/>
        </w:numPr>
        <w:jc w:val="both"/>
        <w:rPr>
          <w:sz w:val="24"/>
        </w:rPr>
      </w:pPr>
      <w:r w:rsidRPr="00D94960">
        <w:rPr>
          <w:sz w:val="24"/>
        </w:rPr>
        <w:t>Семинар по теме «Инновационные формы работы с семьей на современном этапе развития образования».</w:t>
      </w:r>
    </w:p>
    <w:p w:rsidR="00D94960" w:rsidRPr="00D94960" w:rsidRDefault="00D94960" w:rsidP="00D94960">
      <w:pPr>
        <w:pStyle w:val="a3"/>
        <w:numPr>
          <w:ilvl w:val="0"/>
          <w:numId w:val="3"/>
        </w:numPr>
        <w:jc w:val="both"/>
        <w:rPr>
          <w:sz w:val="24"/>
        </w:rPr>
      </w:pPr>
      <w:r w:rsidRPr="00D94960">
        <w:rPr>
          <w:sz w:val="24"/>
        </w:rPr>
        <w:t xml:space="preserve">Семинар «Мониторинг уровня воспитанности и </w:t>
      </w:r>
      <w:proofErr w:type="spellStart"/>
      <w:r w:rsidRPr="00D94960">
        <w:rPr>
          <w:sz w:val="24"/>
        </w:rPr>
        <w:t>обученности</w:t>
      </w:r>
      <w:proofErr w:type="spellEnd"/>
      <w:r w:rsidRPr="00D94960">
        <w:rPr>
          <w:sz w:val="24"/>
        </w:rPr>
        <w:t xml:space="preserve"> по ФГОС в системе д</w:t>
      </w:r>
      <w:r w:rsidRPr="00D94960">
        <w:rPr>
          <w:sz w:val="24"/>
        </w:rPr>
        <w:t>о</w:t>
      </w:r>
      <w:r w:rsidRPr="00D94960">
        <w:rPr>
          <w:sz w:val="24"/>
        </w:rPr>
        <w:t>полнительного образования» (март 2013 г</w:t>
      </w:r>
      <w:proofErr w:type="gramStart"/>
      <w:r w:rsidRPr="00D94960">
        <w:rPr>
          <w:sz w:val="24"/>
        </w:rPr>
        <w:t>.Е</w:t>
      </w:r>
      <w:proofErr w:type="gramEnd"/>
      <w:r w:rsidRPr="00D94960">
        <w:rPr>
          <w:sz w:val="24"/>
        </w:rPr>
        <w:t>катеринбург).</w:t>
      </w:r>
    </w:p>
    <w:p w:rsidR="00D94960" w:rsidRPr="00D94960" w:rsidRDefault="00D94960" w:rsidP="00D94960">
      <w:pPr>
        <w:pStyle w:val="a3"/>
        <w:numPr>
          <w:ilvl w:val="0"/>
          <w:numId w:val="3"/>
        </w:numPr>
        <w:jc w:val="both"/>
        <w:rPr>
          <w:sz w:val="24"/>
        </w:rPr>
      </w:pPr>
      <w:r w:rsidRPr="00D94960">
        <w:rPr>
          <w:sz w:val="24"/>
        </w:rPr>
        <w:t>Конкурс выставочных материалов педагогов ГО Первоуральск «Методический статус проблемы ресурсного подхода в условиях модернизации муниципальной системы образования – 2013» (видеопродукция).</w:t>
      </w:r>
    </w:p>
    <w:p w:rsidR="00D94960" w:rsidRPr="00D94960" w:rsidRDefault="00D94960" w:rsidP="00D94960">
      <w:pPr>
        <w:pStyle w:val="a3"/>
        <w:numPr>
          <w:ilvl w:val="0"/>
          <w:numId w:val="3"/>
        </w:numPr>
        <w:jc w:val="both"/>
        <w:rPr>
          <w:sz w:val="24"/>
        </w:rPr>
      </w:pPr>
      <w:r w:rsidRPr="00D94960">
        <w:rPr>
          <w:sz w:val="24"/>
          <w:lang w:val="en-US"/>
        </w:rPr>
        <w:t>II</w:t>
      </w:r>
      <w:r w:rsidRPr="00D94960">
        <w:rPr>
          <w:sz w:val="24"/>
        </w:rPr>
        <w:t xml:space="preserve"> областной конкурс видеосюжетов «Есть идея».</w:t>
      </w:r>
    </w:p>
    <w:p w:rsidR="00D94960" w:rsidRPr="00D94960" w:rsidRDefault="00D94960" w:rsidP="00D94960">
      <w:pPr>
        <w:pStyle w:val="a3"/>
        <w:numPr>
          <w:ilvl w:val="0"/>
          <w:numId w:val="3"/>
        </w:numPr>
        <w:jc w:val="both"/>
        <w:rPr>
          <w:sz w:val="24"/>
        </w:rPr>
      </w:pPr>
      <w:r w:rsidRPr="00D94960">
        <w:rPr>
          <w:sz w:val="24"/>
        </w:rPr>
        <w:t>«Современные сервисы сети Интернет в педагогической практике (</w:t>
      </w:r>
      <w:r w:rsidRPr="00D94960">
        <w:rPr>
          <w:sz w:val="24"/>
          <w:lang w:val="en-US"/>
        </w:rPr>
        <w:t>web</w:t>
      </w:r>
      <w:r w:rsidRPr="00D94960">
        <w:rPr>
          <w:sz w:val="24"/>
        </w:rPr>
        <w:t xml:space="preserve"> 2.0) ГБОУ ДПО СО «ИРО» сентябрь-ноябрь 2012 года – 108 часов.</w:t>
      </w:r>
    </w:p>
    <w:p w:rsidR="00D94960" w:rsidRPr="0066093B" w:rsidRDefault="00D94960" w:rsidP="00D94960">
      <w:pPr>
        <w:pStyle w:val="a3"/>
        <w:spacing w:after="0"/>
        <w:ind w:left="567"/>
        <w:jc w:val="both"/>
        <w:rPr>
          <w:b/>
          <w:sz w:val="24"/>
          <w:szCs w:val="24"/>
        </w:rPr>
      </w:pPr>
    </w:p>
    <w:p w:rsidR="0066093B" w:rsidRPr="0066093B" w:rsidRDefault="0066093B" w:rsidP="00D94960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b/>
          <w:sz w:val="24"/>
          <w:szCs w:val="24"/>
        </w:rPr>
      </w:pPr>
      <w:r w:rsidRPr="0066093B">
        <w:rPr>
          <w:b/>
          <w:sz w:val="24"/>
          <w:szCs w:val="24"/>
        </w:rPr>
        <w:t>Участие в работе отдела.</w:t>
      </w:r>
      <w:r w:rsidR="00A9422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стоянно веду фото и в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деосъемку открытых уроков, различных мероприятий. </w:t>
      </w:r>
    </w:p>
    <w:p w:rsidR="0066093B" w:rsidRDefault="0066093B" w:rsidP="0066093B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огаю учителям в создании и оформлении дипломов, грамот.</w:t>
      </w:r>
    </w:p>
    <w:p w:rsidR="0066093B" w:rsidRDefault="0066093B" w:rsidP="0066093B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казываю помощь в выполнениях домашних заданий для интеллектуальной игры «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олёнок»</w:t>
      </w:r>
      <w:r w:rsidR="009C3D44">
        <w:rPr>
          <w:sz w:val="24"/>
          <w:szCs w:val="24"/>
        </w:rPr>
        <w:t xml:space="preserve"> - съемка </w:t>
      </w:r>
      <w:r w:rsidR="006B2C30">
        <w:rPr>
          <w:sz w:val="24"/>
          <w:szCs w:val="24"/>
        </w:rPr>
        <w:t>и монтаж видеороликов, дизайн и</w:t>
      </w:r>
      <w:bookmarkStart w:id="0" w:name="_GoBack"/>
      <w:bookmarkEnd w:id="0"/>
      <w:r w:rsidR="009C3D44">
        <w:rPr>
          <w:sz w:val="24"/>
          <w:szCs w:val="24"/>
        </w:rPr>
        <w:t xml:space="preserve"> вёрстка газет.</w:t>
      </w:r>
    </w:p>
    <w:p w:rsidR="004C4073" w:rsidRDefault="004C4073" w:rsidP="0066093B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ктивно веду работу среди учителей по пропаганде участия ребят во всероссийских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ах – нахожу информацию о конкурсах, размещаю в школе.</w:t>
      </w:r>
    </w:p>
    <w:p w:rsidR="00D94960" w:rsidRDefault="00D94960" w:rsidP="0066093B">
      <w:pPr>
        <w:spacing w:after="0"/>
        <w:ind w:firstLine="567"/>
        <w:jc w:val="both"/>
        <w:rPr>
          <w:sz w:val="24"/>
          <w:szCs w:val="24"/>
        </w:rPr>
      </w:pPr>
    </w:p>
    <w:p w:rsidR="00D94960" w:rsidRPr="00D94960" w:rsidRDefault="00D94960" w:rsidP="00D94960">
      <w:pPr>
        <w:ind w:firstLine="709"/>
        <w:jc w:val="both"/>
        <w:rPr>
          <w:b/>
          <w:sz w:val="24"/>
        </w:rPr>
      </w:pPr>
      <w:r w:rsidRPr="00D94960">
        <w:rPr>
          <w:b/>
          <w:sz w:val="24"/>
        </w:rPr>
        <w:t>Методическая тема</w:t>
      </w:r>
      <w:r>
        <w:rPr>
          <w:b/>
          <w:sz w:val="24"/>
        </w:rPr>
        <w:t xml:space="preserve"> на следующий учебный год:</w:t>
      </w:r>
      <w:r w:rsidRPr="00D94960">
        <w:rPr>
          <w:b/>
          <w:sz w:val="24"/>
        </w:rPr>
        <w:t xml:space="preserve"> «Формирование уровня воспита</w:t>
      </w:r>
      <w:r w:rsidRPr="00D94960">
        <w:rPr>
          <w:b/>
          <w:sz w:val="24"/>
        </w:rPr>
        <w:t>н</w:t>
      </w:r>
      <w:r w:rsidRPr="00D94960">
        <w:rPr>
          <w:b/>
          <w:sz w:val="24"/>
        </w:rPr>
        <w:t xml:space="preserve">ности и </w:t>
      </w:r>
      <w:proofErr w:type="spellStart"/>
      <w:r w:rsidRPr="00D94960">
        <w:rPr>
          <w:b/>
          <w:sz w:val="24"/>
        </w:rPr>
        <w:t>обучен</w:t>
      </w:r>
      <w:r>
        <w:rPr>
          <w:b/>
          <w:sz w:val="24"/>
        </w:rPr>
        <w:t>н</w:t>
      </w:r>
      <w:r w:rsidRPr="00D94960">
        <w:rPr>
          <w:b/>
          <w:sz w:val="24"/>
        </w:rPr>
        <w:t>ости</w:t>
      </w:r>
      <w:proofErr w:type="spellEnd"/>
      <w:r w:rsidRPr="00D94960">
        <w:rPr>
          <w:b/>
          <w:sz w:val="24"/>
        </w:rPr>
        <w:t xml:space="preserve"> по ФГОС на занятиях объединения».</w:t>
      </w:r>
    </w:p>
    <w:p w:rsidR="00D94960" w:rsidRPr="0066093B" w:rsidRDefault="00D94960" w:rsidP="0066093B">
      <w:pPr>
        <w:spacing w:after="0"/>
        <w:ind w:firstLine="567"/>
        <w:jc w:val="both"/>
        <w:rPr>
          <w:sz w:val="24"/>
          <w:szCs w:val="24"/>
        </w:rPr>
      </w:pPr>
    </w:p>
    <w:sectPr w:rsidR="00D94960" w:rsidRPr="0066093B" w:rsidSect="00D27557">
      <w:pgSz w:w="11906" w:h="16838"/>
      <w:pgMar w:top="709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619"/>
    <w:multiLevelType w:val="hybridMultilevel"/>
    <w:tmpl w:val="8D348384"/>
    <w:lvl w:ilvl="0" w:tplc="F7307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D622E3"/>
    <w:multiLevelType w:val="hybridMultilevel"/>
    <w:tmpl w:val="8D348384"/>
    <w:lvl w:ilvl="0" w:tplc="F7307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AD4B78"/>
    <w:multiLevelType w:val="hybridMultilevel"/>
    <w:tmpl w:val="05A0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F711B5"/>
    <w:rsid w:val="00095050"/>
    <w:rsid w:val="000D0512"/>
    <w:rsid w:val="000D72D0"/>
    <w:rsid w:val="00126224"/>
    <w:rsid w:val="0014762A"/>
    <w:rsid w:val="001F5009"/>
    <w:rsid w:val="00221B81"/>
    <w:rsid w:val="002A5D14"/>
    <w:rsid w:val="002D76E3"/>
    <w:rsid w:val="00323321"/>
    <w:rsid w:val="003E2BEB"/>
    <w:rsid w:val="00434CDA"/>
    <w:rsid w:val="00484154"/>
    <w:rsid w:val="004C3A7A"/>
    <w:rsid w:val="004C4073"/>
    <w:rsid w:val="004E5551"/>
    <w:rsid w:val="005B25C7"/>
    <w:rsid w:val="005D58E7"/>
    <w:rsid w:val="005F5A80"/>
    <w:rsid w:val="00651A5A"/>
    <w:rsid w:val="0066093B"/>
    <w:rsid w:val="00683B67"/>
    <w:rsid w:val="006B2C30"/>
    <w:rsid w:val="006F7CBD"/>
    <w:rsid w:val="007015F3"/>
    <w:rsid w:val="007B7DF6"/>
    <w:rsid w:val="007D4721"/>
    <w:rsid w:val="0083156E"/>
    <w:rsid w:val="00871EB7"/>
    <w:rsid w:val="008C355D"/>
    <w:rsid w:val="008D2403"/>
    <w:rsid w:val="008D3B0F"/>
    <w:rsid w:val="008E03C7"/>
    <w:rsid w:val="00983FCB"/>
    <w:rsid w:val="009C3D44"/>
    <w:rsid w:val="009D61A5"/>
    <w:rsid w:val="009E4B36"/>
    <w:rsid w:val="00A049A1"/>
    <w:rsid w:val="00A55642"/>
    <w:rsid w:val="00A9422A"/>
    <w:rsid w:val="00C07EE0"/>
    <w:rsid w:val="00C808A3"/>
    <w:rsid w:val="00CA5A1A"/>
    <w:rsid w:val="00D27557"/>
    <w:rsid w:val="00D7136A"/>
    <w:rsid w:val="00D82F13"/>
    <w:rsid w:val="00D94960"/>
    <w:rsid w:val="00DA08ED"/>
    <w:rsid w:val="00DC4E67"/>
    <w:rsid w:val="00DD2851"/>
    <w:rsid w:val="00E32B50"/>
    <w:rsid w:val="00E50CA0"/>
    <w:rsid w:val="00E940F4"/>
    <w:rsid w:val="00EC3667"/>
    <w:rsid w:val="00F13746"/>
    <w:rsid w:val="00F711B5"/>
    <w:rsid w:val="00F7367A"/>
    <w:rsid w:val="00F97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1A5"/>
    <w:pPr>
      <w:ind w:left="720"/>
      <w:contextualSpacing/>
    </w:pPr>
  </w:style>
  <w:style w:type="table" w:styleId="a4">
    <w:name w:val="Table Grid"/>
    <w:basedOn w:val="a1"/>
    <w:uiPriority w:val="59"/>
    <w:rsid w:val="00126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1A5"/>
    <w:pPr>
      <w:ind w:left="720"/>
      <w:contextualSpacing/>
    </w:pPr>
  </w:style>
  <w:style w:type="table" w:styleId="a4">
    <w:name w:val="Table Grid"/>
    <w:basedOn w:val="a1"/>
    <w:uiPriority w:val="59"/>
    <w:rsid w:val="00126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E8D0-36F6-4A88-BA59-C607713A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7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К</dc:creator>
  <cp:keywords/>
  <dc:description/>
  <cp:lastModifiedBy>Гость</cp:lastModifiedBy>
  <cp:revision>26</cp:revision>
  <dcterms:created xsi:type="dcterms:W3CDTF">2012-05-10T03:23:00Z</dcterms:created>
  <dcterms:modified xsi:type="dcterms:W3CDTF">2013-06-05T04:58:00Z</dcterms:modified>
</cp:coreProperties>
</file>